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7C" w:rsidRPr="00175585" w:rsidRDefault="00C42F7C" w:rsidP="00C42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18–2019</w:t>
      </w:r>
      <w:r w:rsidRPr="00175585">
        <w:rPr>
          <w:rFonts w:ascii="Times New Roman" w:eastAsia="Times New Roman" w:hAnsi="Times New Roman" w:cs="Times New Roman"/>
          <w:sz w:val="24"/>
          <w:szCs w:val="24"/>
        </w:rPr>
        <w:t xml:space="preserve"> mokslo metų Klaipėdos r . Veiviržėnų</w:t>
      </w:r>
    </w:p>
    <w:p w:rsidR="00C42F7C" w:rsidRPr="00E84DDA" w:rsidRDefault="00C42F7C" w:rsidP="00C42F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84DDA">
        <w:rPr>
          <w:rFonts w:ascii="Times New Roman" w:eastAsia="Times New Roman" w:hAnsi="Times New Roman" w:cs="Times New Roman"/>
          <w:sz w:val="24"/>
          <w:szCs w:val="24"/>
        </w:rPr>
        <w:t>Jurgio Šaulio gimnazijos veiklos planas 16 priedas</w:t>
      </w:r>
    </w:p>
    <w:p w:rsidR="00284179" w:rsidRPr="00284179" w:rsidRDefault="00284179" w:rsidP="00284179">
      <w:pPr>
        <w:tabs>
          <w:tab w:val="left" w:pos="108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417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284179" w:rsidRPr="00284179" w:rsidRDefault="00284179" w:rsidP="00284179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4179" w:rsidRPr="00284179" w:rsidRDefault="00284179" w:rsidP="00284179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179">
        <w:rPr>
          <w:rFonts w:ascii="Times New Roman" w:eastAsia="Times New Roman" w:hAnsi="Times New Roman" w:cs="Times New Roman"/>
          <w:b/>
          <w:sz w:val="28"/>
          <w:szCs w:val="28"/>
        </w:rPr>
        <w:t>VE</w:t>
      </w:r>
      <w:r w:rsidR="00C42F7C">
        <w:rPr>
          <w:rFonts w:ascii="Times New Roman" w:eastAsia="Times New Roman" w:hAnsi="Times New Roman" w:cs="Times New Roman"/>
          <w:b/>
          <w:sz w:val="28"/>
          <w:szCs w:val="28"/>
        </w:rPr>
        <w:t>IVIRŽĖNŲ JURGIO ŠAULIO GIMNAZIJOS</w:t>
      </w:r>
    </w:p>
    <w:p w:rsidR="00C42F7C" w:rsidRDefault="00284179" w:rsidP="00284179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179">
        <w:rPr>
          <w:rFonts w:ascii="Times New Roman" w:eastAsia="Times New Roman" w:hAnsi="Times New Roman" w:cs="Times New Roman"/>
          <w:b/>
          <w:sz w:val="28"/>
          <w:szCs w:val="28"/>
        </w:rPr>
        <w:t xml:space="preserve">SOCIALINĖS PEDAGOGĖS METODININKĖS  </w:t>
      </w:r>
    </w:p>
    <w:p w:rsidR="00C42F7C" w:rsidRDefault="00284179" w:rsidP="00284179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179">
        <w:rPr>
          <w:rFonts w:ascii="Times New Roman" w:eastAsia="Times New Roman" w:hAnsi="Times New Roman" w:cs="Times New Roman"/>
          <w:b/>
          <w:sz w:val="28"/>
          <w:szCs w:val="28"/>
        </w:rPr>
        <w:t>VEIKLOS PROGRAMA</w:t>
      </w:r>
    </w:p>
    <w:p w:rsidR="00284179" w:rsidRPr="00284179" w:rsidRDefault="00C42F7C" w:rsidP="00284179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179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284179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8</w:t>
      </w:r>
      <w:r w:rsidRPr="00284179">
        <w:rPr>
          <w:rFonts w:ascii="Times New Roman" w:eastAsia="Times New Roman" w:hAnsi="Times New Roman" w:cs="Times New Roman"/>
          <w:b/>
          <w:sz w:val="28"/>
          <w:szCs w:val="28"/>
        </w:rPr>
        <w:t xml:space="preserve">-2019 </w:t>
      </w:r>
      <w:r w:rsidRPr="00284179">
        <w:rPr>
          <w:rFonts w:ascii="Times New Roman" w:eastAsia="Times New Roman" w:hAnsi="Times New Roman" w:cs="Times New Roman"/>
          <w:b/>
          <w:sz w:val="28"/>
          <w:szCs w:val="28"/>
        </w:rPr>
        <w:t>m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4179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4179" w:rsidRPr="00284179" w:rsidRDefault="00284179" w:rsidP="00284179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DD6" w:rsidRPr="002568CD" w:rsidRDefault="00E67DD6" w:rsidP="00E03500">
      <w:pPr>
        <w:rPr>
          <w:rFonts w:ascii="Times New Roman" w:hAnsi="Times New Roman" w:cs="Times New Roman"/>
          <w:b/>
          <w:sz w:val="24"/>
          <w:szCs w:val="24"/>
        </w:rPr>
      </w:pPr>
      <w:r w:rsidRPr="002568CD">
        <w:rPr>
          <w:rFonts w:ascii="Times New Roman" w:hAnsi="Times New Roman" w:cs="Times New Roman"/>
          <w:b/>
          <w:sz w:val="24"/>
          <w:szCs w:val="24"/>
        </w:rPr>
        <w:t xml:space="preserve">Tikslas- </w:t>
      </w:r>
      <w:r w:rsidRPr="002568CD">
        <w:rPr>
          <w:rFonts w:ascii="Times New Roman" w:hAnsi="Times New Roman" w:cs="Times New Roman"/>
          <w:sz w:val="24"/>
          <w:szCs w:val="24"/>
        </w:rPr>
        <w:t>rūpintis mokinių socialine gerove, teikti socialinę- pedagoginę pagalbą mokiniams ir užtikrinti sėkmingą ugdymosi procesą, šalinant priežastis, kurios trukdo mokinių ugdymo (-si) procesui pozityviai socializacijai gimnazijoje.</w:t>
      </w:r>
    </w:p>
    <w:p w:rsidR="001511A2" w:rsidRPr="002568CD" w:rsidRDefault="001511A2" w:rsidP="00E03500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2568CD">
        <w:rPr>
          <w:rFonts w:ascii="Times New Roman" w:hAnsi="Times New Roman" w:cs="Times New Roman"/>
          <w:b/>
          <w:sz w:val="24"/>
          <w:szCs w:val="24"/>
        </w:rPr>
        <w:t>Uždaviniai:</w:t>
      </w:r>
    </w:p>
    <w:p w:rsidR="004E3C46" w:rsidRPr="002568CD" w:rsidRDefault="004E3C46" w:rsidP="00E03500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4E3C46" w:rsidRPr="002568CD" w:rsidRDefault="00E67DD6" w:rsidP="00E03500">
      <w:pPr>
        <w:pStyle w:val="Betarp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Bendradarbiaujant su klasių vadovais, kitais specialistais, spręsti vaikų socialines- pedagogines problemas, ieškoti efektyvių pagalbos būdų;</w:t>
      </w:r>
    </w:p>
    <w:p w:rsidR="00E67DD6" w:rsidRPr="002568CD" w:rsidRDefault="00E67DD6" w:rsidP="00E03500">
      <w:pPr>
        <w:pStyle w:val="Betarp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Ugdyti mokinių gebėjimą atsispi</w:t>
      </w:r>
      <w:r w:rsidR="00844FDC" w:rsidRPr="002568CD">
        <w:rPr>
          <w:rFonts w:ascii="Times New Roman" w:hAnsi="Times New Roman" w:cs="Times New Roman"/>
          <w:sz w:val="24"/>
          <w:szCs w:val="24"/>
        </w:rPr>
        <w:t>rti žalingiems veiksniams- žalingų įpročių prevencija;</w:t>
      </w:r>
    </w:p>
    <w:p w:rsidR="00844FDC" w:rsidRPr="002568CD" w:rsidRDefault="00844FDC" w:rsidP="00E03500">
      <w:pPr>
        <w:pStyle w:val="Betarp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Ugdyti mokinių socialinius įgūdžius, vesti individualias konsultacijas ir užsiėmimus;</w:t>
      </w:r>
    </w:p>
    <w:p w:rsidR="00844FDC" w:rsidRPr="002568CD" w:rsidRDefault="00844FDC" w:rsidP="00E03500">
      <w:pPr>
        <w:pStyle w:val="Betarp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Analizuoti konfliktines situacijas gimnazijoje, priežastis bei sąlygas, padėti vaikams keisti gyvenimo būdą, elgesį, spręsti kitas problemas;</w:t>
      </w:r>
    </w:p>
    <w:p w:rsidR="00844FDC" w:rsidRPr="002568CD" w:rsidRDefault="00844FDC" w:rsidP="00E03500">
      <w:pPr>
        <w:pStyle w:val="Betarp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Skatinti gimnazijos bendruomenės bendradarbiavimą, vykdyti mokinių tėvų švietimą , gerinant ugdymo kokybę.</w:t>
      </w:r>
    </w:p>
    <w:p w:rsidR="002171E1" w:rsidRPr="002568CD" w:rsidRDefault="002171E1" w:rsidP="00E03500">
      <w:pPr>
        <w:pStyle w:val="Betarp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Lavinti savo, kaip specialistės darbo įgūdžius, domėtis socialinėmis inovacijomis, lankyti seminarus.</w:t>
      </w:r>
    </w:p>
    <w:p w:rsidR="00844FDC" w:rsidRPr="002568CD" w:rsidRDefault="00844FDC" w:rsidP="00E03500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33EAC" w:rsidRDefault="00844FDC" w:rsidP="00E03500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2568CD">
        <w:rPr>
          <w:rFonts w:ascii="Times New Roman" w:hAnsi="Times New Roman" w:cs="Times New Roman"/>
          <w:b/>
          <w:sz w:val="24"/>
          <w:szCs w:val="24"/>
        </w:rPr>
        <w:t>Veiklos turinys:</w:t>
      </w:r>
    </w:p>
    <w:p w:rsidR="004438C1" w:rsidRPr="002568CD" w:rsidRDefault="004438C1" w:rsidP="00E03500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844FDC" w:rsidRPr="002568CD" w:rsidRDefault="00844FDC" w:rsidP="00E03500">
      <w:pPr>
        <w:pStyle w:val="Betarp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Dirba su vaiku, tėvais/globėjais</w:t>
      </w:r>
      <w:r w:rsidR="008A7DCC" w:rsidRPr="002568CD">
        <w:rPr>
          <w:rFonts w:ascii="Times New Roman" w:hAnsi="Times New Roman" w:cs="Times New Roman"/>
          <w:sz w:val="24"/>
          <w:szCs w:val="24"/>
        </w:rPr>
        <w:t>, mokytojais ir kitais gimnazijoje dirbančiais specialistais;</w:t>
      </w:r>
    </w:p>
    <w:p w:rsidR="008A7DCC" w:rsidRPr="002568CD" w:rsidRDefault="008A7DCC" w:rsidP="00E03500">
      <w:pPr>
        <w:pStyle w:val="Betarp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Vertina ir padeda spręsti problemas, susijusiais su įvairiai</w:t>
      </w:r>
      <w:r w:rsidR="003B3DB2">
        <w:rPr>
          <w:rFonts w:ascii="Times New Roman" w:hAnsi="Times New Roman" w:cs="Times New Roman"/>
          <w:sz w:val="24"/>
          <w:szCs w:val="24"/>
        </w:rPr>
        <w:t>s vaikams kylančiais sunkumais   (</w:t>
      </w:r>
      <w:r w:rsidRPr="002568CD">
        <w:rPr>
          <w:rFonts w:ascii="Times New Roman" w:hAnsi="Times New Roman" w:cs="Times New Roman"/>
          <w:sz w:val="24"/>
          <w:szCs w:val="24"/>
        </w:rPr>
        <w:t>patiriančiais smurtą, patyčias, pamokų nelankymo, alkoholio, tabako vartojimo prevencija);</w:t>
      </w:r>
    </w:p>
    <w:p w:rsidR="004E3C46" w:rsidRPr="002568CD" w:rsidRDefault="008A7DCC" w:rsidP="00E03500">
      <w:pPr>
        <w:pStyle w:val="Betarp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Bendradarbiauja su klasių vadovais, kitais pedagogais, specialistais, mokyklos administracija sprendžiant vaikų socialines- pedagogines problemas, ieškant veiksmingų pagalbos būdų</w:t>
      </w:r>
    </w:p>
    <w:p w:rsidR="004E3C46" w:rsidRPr="002568CD" w:rsidRDefault="008A7DCC" w:rsidP="00E03500">
      <w:pPr>
        <w:pStyle w:val="Betarp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Bendradarbiauja su mokyklos administracija dėl mokinių pavėžėjimo, nemokamo mokinių maitinimo;</w:t>
      </w:r>
    </w:p>
    <w:p w:rsidR="008A7DCC" w:rsidRPr="002568CD" w:rsidRDefault="008A7DCC" w:rsidP="00E03500">
      <w:pPr>
        <w:pStyle w:val="Betarp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Kartu su mokyklos bendruomene, socialiniais partneriais iš kitų institucijų atlieka šviečiamąjį-informacinį darbą;</w:t>
      </w:r>
    </w:p>
    <w:p w:rsidR="008A7DCC" w:rsidRPr="002568CD" w:rsidRDefault="008A7DCC" w:rsidP="00E03500">
      <w:pPr>
        <w:pStyle w:val="Betarp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Kartu su klasių vadovais, kitais mokyt</w:t>
      </w:r>
      <w:r w:rsidR="00EA1406" w:rsidRPr="002568CD">
        <w:rPr>
          <w:rFonts w:ascii="Times New Roman" w:hAnsi="Times New Roman" w:cs="Times New Roman"/>
          <w:sz w:val="24"/>
          <w:szCs w:val="24"/>
        </w:rPr>
        <w:t>ojais ugdo vaikų socialinius įgū</w:t>
      </w:r>
      <w:r w:rsidRPr="002568CD">
        <w:rPr>
          <w:rFonts w:ascii="Times New Roman" w:hAnsi="Times New Roman" w:cs="Times New Roman"/>
          <w:sz w:val="24"/>
          <w:szCs w:val="24"/>
        </w:rPr>
        <w:t>džius</w:t>
      </w:r>
      <w:r w:rsidR="00EA1406" w:rsidRPr="002568CD">
        <w:rPr>
          <w:rFonts w:ascii="Times New Roman" w:hAnsi="Times New Roman" w:cs="Times New Roman"/>
          <w:sz w:val="24"/>
          <w:szCs w:val="24"/>
        </w:rPr>
        <w:t>.</w:t>
      </w:r>
    </w:p>
    <w:p w:rsidR="004E3C46" w:rsidRPr="002568CD" w:rsidRDefault="004E3C46" w:rsidP="00E03500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33EAC" w:rsidRPr="002568CD" w:rsidRDefault="00EA1406" w:rsidP="00E03500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2568CD">
        <w:rPr>
          <w:rFonts w:ascii="Times New Roman" w:hAnsi="Times New Roman" w:cs="Times New Roman"/>
          <w:b/>
          <w:sz w:val="24"/>
          <w:szCs w:val="24"/>
        </w:rPr>
        <w:t>Socialinės pedagoginės pagalbos formos, metodai:</w:t>
      </w:r>
    </w:p>
    <w:p w:rsidR="00EA1406" w:rsidRPr="002568CD" w:rsidRDefault="00EA1406" w:rsidP="00E03500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EA1406" w:rsidRPr="002568CD" w:rsidRDefault="00EA1406" w:rsidP="00E0350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1.Duomenų ir informacijos kaupimas, gautos informacijos analizė:</w:t>
      </w:r>
    </w:p>
    <w:p w:rsidR="00EA1406" w:rsidRPr="002568CD" w:rsidRDefault="00EA1406" w:rsidP="00E03500">
      <w:pPr>
        <w:pStyle w:val="Betarp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Pokalbiai su mokytojais, klasių vadovais, gimnazijos administracija, kitais gimnazijos bendruomenės nariais.</w:t>
      </w:r>
    </w:p>
    <w:p w:rsidR="00EA1406" w:rsidRPr="002568CD" w:rsidRDefault="00E87FA2" w:rsidP="00E0350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2. I</w:t>
      </w:r>
      <w:r w:rsidR="00EA1406" w:rsidRPr="002568CD">
        <w:rPr>
          <w:rFonts w:ascii="Times New Roman" w:hAnsi="Times New Roman" w:cs="Times New Roman"/>
          <w:sz w:val="24"/>
          <w:szCs w:val="24"/>
        </w:rPr>
        <w:t>ndividualus darbas su mokiniais:</w:t>
      </w:r>
    </w:p>
    <w:p w:rsidR="00EA1406" w:rsidRPr="002568CD" w:rsidRDefault="00EA1406" w:rsidP="00E03500">
      <w:pPr>
        <w:pStyle w:val="Betarp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Individualus mokinių konsultavimas (patyčios, vaiko teisių ir pareigų klausimai</w:t>
      </w:r>
      <w:r w:rsidR="00E87FA2" w:rsidRPr="002568CD">
        <w:rPr>
          <w:rFonts w:ascii="Times New Roman" w:hAnsi="Times New Roman" w:cs="Times New Roman"/>
          <w:sz w:val="24"/>
          <w:szCs w:val="24"/>
        </w:rPr>
        <w:t>, elgesio koregavimas ir kt.);</w:t>
      </w:r>
    </w:p>
    <w:p w:rsidR="00E87FA2" w:rsidRPr="002568CD" w:rsidRDefault="00E87FA2" w:rsidP="00E03500">
      <w:pPr>
        <w:pStyle w:val="Betarp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Dalyvavimas klasės valandėlėse, skirtose žalingų įpročių, patyčių prevencijai, socialinių įgūdžių lavinimui;</w:t>
      </w:r>
    </w:p>
    <w:p w:rsidR="00E87FA2" w:rsidRPr="002568CD" w:rsidRDefault="00E87FA2" w:rsidP="00E03500">
      <w:pPr>
        <w:pStyle w:val="Betarp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lastRenderedPageBreak/>
        <w:t>Mokinių stebėjimas</w:t>
      </w:r>
    </w:p>
    <w:p w:rsidR="00E87FA2" w:rsidRPr="002568CD" w:rsidRDefault="00E87FA2" w:rsidP="00E0350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3.Bendradarbiavimas su klasių vadovais, kitais pedagogais, specialistais:</w:t>
      </w:r>
    </w:p>
    <w:p w:rsidR="00E87FA2" w:rsidRPr="002568CD" w:rsidRDefault="00E87FA2" w:rsidP="00E03500">
      <w:pPr>
        <w:pStyle w:val="Betarp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Konsultavimas (patarimai, pasitarimai, papildoma mokomoji pagalba, siekiant išsiaiškinti tai, kas vyksta mokinių gyvenime, su kokiomis problemomis jis susiduria gimnazijoje ir už jos ribų);</w:t>
      </w:r>
    </w:p>
    <w:p w:rsidR="00E87FA2" w:rsidRPr="002568CD" w:rsidRDefault="00E87FA2" w:rsidP="00E03500">
      <w:pPr>
        <w:pStyle w:val="Betarp"/>
        <w:numPr>
          <w:ilvl w:val="0"/>
          <w:numId w:val="1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Bendros projektinės veiklos, renginių organizavimas ir vykdymas.</w:t>
      </w:r>
    </w:p>
    <w:p w:rsidR="00E87FA2" w:rsidRPr="002568CD" w:rsidRDefault="002171E1" w:rsidP="00E03500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4.U</w:t>
      </w:r>
      <w:r w:rsidR="00E87FA2" w:rsidRPr="002568CD">
        <w:rPr>
          <w:rFonts w:ascii="Times New Roman" w:hAnsi="Times New Roman" w:cs="Times New Roman"/>
          <w:sz w:val="24"/>
          <w:szCs w:val="24"/>
        </w:rPr>
        <w:t>žimtumo organizavimas</w:t>
      </w:r>
    </w:p>
    <w:p w:rsidR="00E87FA2" w:rsidRPr="002568CD" w:rsidRDefault="00E87FA2" w:rsidP="00E03500">
      <w:pPr>
        <w:pStyle w:val="Betarp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Dalyvavimas konkursuose, renginiuose gimnazijoje ir už jos ribų;</w:t>
      </w:r>
    </w:p>
    <w:p w:rsidR="00E87FA2" w:rsidRPr="002568CD" w:rsidRDefault="00E87FA2" w:rsidP="00E03500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5.Tiriamoji veikla:</w:t>
      </w:r>
    </w:p>
    <w:p w:rsidR="002171E1" w:rsidRPr="002568CD" w:rsidRDefault="002171E1" w:rsidP="00E03500">
      <w:pPr>
        <w:pStyle w:val="Betarp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Mokinių anketavimas įvairiais klausimais.</w:t>
      </w:r>
    </w:p>
    <w:p w:rsidR="002171E1" w:rsidRPr="002568CD" w:rsidRDefault="002171E1" w:rsidP="00E03500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6.Darbas komisijose, grupėse, komandose:</w:t>
      </w:r>
    </w:p>
    <w:p w:rsidR="002171E1" w:rsidRPr="002568CD" w:rsidRDefault="002171E1" w:rsidP="00E03500">
      <w:pPr>
        <w:pStyle w:val="Betarp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VGK;</w:t>
      </w:r>
    </w:p>
    <w:p w:rsidR="002171E1" w:rsidRPr="002568CD" w:rsidRDefault="00284179" w:rsidP="00E03500">
      <w:pPr>
        <w:pStyle w:val="Betarp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tai į sėkmę</w:t>
      </w:r>
      <w:r w:rsidR="002171E1" w:rsidRPr="002568CD">
        <w:rPr>
          <w:rFonts w:ascii="Times New Roman" w:hAnsi="Times New Roman" w:cs="Times New Roman"/>
          <w:sz w:val="24"/>
          <w:szCs w:val="24"/>
        </w:rPr>
        <w:t>;</w:t>
      </w:r>
    </w:p>
    <w:p w:rsidR="002171E1" w:rsidRPr="002568CD" w:rsidRDefault="00284179" w:rsidP="00E03500">
      <w:pPr>
        <w:pStyle w:val="Betarp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</w:t>
      </w:r>
      <w:r w:rsidR="002171E1" w:rsidRPr="002568CD">
        <w:rPr>
          <w:rFonts w:ascii="Times New Roman" w:hAnsi="Times New Roman" w:cs="Times New Roman"/>
          <w:sz w:val="24"/>
          <w:szCs w:val="24"/>
        </w:rPr>
        <w:t xml:space="preserve"> rajono socialinių pedagogų metodinis būrelis;</w:t>
      </w:r>
    </w:p>
    <w:p w:rsidR="002171E1" w:rsidRPr="002568CD" w:rsidRDefault="002171E1" w:rsidP="00E03500">
      <w:pPr>
        <w:pStyle w:val="Betarp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sz w:val="24"/>
          <w:szCs w:val="24"/>
        </w:rPr>
        <w:t>Klasės auklėtojų metodinis būrelis.</w:t>
      </w:r>
    </w:p>
    <w:p w:rsidR="002171E1" w:rsidRPr="002568CD" w:rsidRDefault="00540C9F" w:rsidP="00E03500">
      <w:pPr>
        <w:pStyle w:val="Betarp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ūnijų</w:t>
      </w:r>
      <w:r w:rsidR="002171E1" w:rsidRPr="002568CD">
        <w:rPr>
          <w:rFonts w:ascii="Times New Roman" w:hAnsi="Times New Roman" w:cs="Times New Roman"/>
          <w:sz w:val="24"/>
          <w:szCs w:val="24"/>
        </w:rPr>
        <w:t xml:space="preserve"> VGK.</w:t>
      </w:r>
    </w:p>
    <w:p w:rsidR="00284179" w:rsidRPr="002568CD" w:rsidRDefault="00284179" w:rsidP="00E03500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171E1" w:rsidRPr="002568CD" w:rsidRDefault="002171E1" w:rsidP="00E0350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8CD">
        <w:rPr>
          <w:rFonts w:ascii="Times New Roman" w:hAnsi="Times New Roman" w:cs="Times New Roman"/>
          <w:b/>
          <w:sz w:val="24"/>
          <w:szCs w:val="24"/>
        </w:rPr>
        <w:t>Veiklos planas</w:t>
      </w:r>
    </w:p>
    <w:p w:rsidR="001600C3" w:rsidRPr="002568CD" w:rsidRDefault="001600C3" w:rsidP="00E03500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600C3" w:rsidRPr="002568CD" w:rsidRDefault="001600C3" w:rsidP="00E03500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600C3" w:rsidRDefault="002568CD" w:rsidP="00E03500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C2B05" w:rsidRPr="002568CD">
        <w:rPr>
          <w:rFonts w:ascii="Times New Roman" w:hAnsi="Times New Roman" w:cs="Times New Roman"/>
          <w:b/>
          <w:sz w:val="24"/>
          <w:szCs w:val="24"/>
        </w:rPr>
        <w:t>Organizacinė veikla bei dokumentacija</w:t>
      </w:r>
    </w:p>
    <w:p w:rsidR="004438C1" w:rsidRPr="002568CD" w:rsidRDefault="004438C1" w:rsidP="00E03500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95609C" w:rsidRPr="002568CD" w:rsidRDefault="0095609C" w:rsidP="00E03500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203"/>
        <w:gridCol w:w="1774"/>
        <w:gridCol w:w="1843"/>
      </w:tblGrid>
      <w:tr w:rsidR="0095609C" w:rsidRPr="002568CD" w:rsidTr="00284179">
        <w:tc>
          <w:tcPr>
            <w:tcW w:w="959" w:type="dxa"/>
          </w:tcPr>
          <w:p w:rsidR="0095609C" w:rsidRPr="002568CD" w:rsidRDefault="002171E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2171E1" w:rsidRPr="002568CD" w:rsidRDefault="002171E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85" w:type="dxa"/>
          </w:tcPr>
          <w:p w:rsidR="0095609C" w:rsidRPr="002568CD" w:rsidRDefault="002171E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Veiklos turinys </w:t>
            </w:r>
          </w:p>
        </w:tc>
        <w:tc>
          <w:tcPr>
            <w:tcW w:w="1203" w:type="dxa"/>
          </w:tcPr>
          <w:p w:rsidR="0095609C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171E1" w:rsidRPr="002568CD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95609C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843" w:type="dxa"/>
          </w:tcPr>
          <w:p w:rsidR="0095609C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Laukiami rezultatai/metodai</w:t>
            </w:r>
          </w:p>
        </w:tc>
      </w:tr>
      <w:tr w:rsidR="0095609C" w:rsidRPr="002568CD" w:rsidTr="00C42F7C">
        <w:trPr>
          <w:trHeight w:val="1258"/>
        </w:trPr>
        <w:tc>
          <w:tcPr>
            <w:tcW w:w="959" w:type="dxa"/>
          </w:tcPr>
          <w:p w:rsidR="00203541" w:rsidRPr="002568CD" w:rsidRDefault="00203541" w:rsidP="00C42F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s-pedagoginės informacijos rinkimas, tikslinimas ir duomenų analizavimas apie mokinį ir jo šeimą.</w:t>
            </w:r>
          </w:p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50D2A" w:rsidRPr="002568CD" w:rsidRDefault="0004385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Rugsėjo mėn.- gegužės mėn.</w:t>
            </w:r>
          </w:p>
        </w:tc>
        <w:tc>
          <w:tcPr>
            <w:tcW w:w="1774" w:type="dxa"/>
          </w:tcPr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535A67" w:rsidRPr="002568CD" w:rsidRDefault="00535A67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D2A" w:rsidRPr="002568CD" w:rsidRDefault="00203541" w:rsidP="00C42F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Analitinis (duomenų rinkimas ir analizė).</w:t>
            </w:r>
          </w:p>
        </w:tc>
      </w:tr>
      <w:tr w:rsidR="00203541" w:rsidRPr="002568CD" w:rsidTr="00C42F7C">
        <w:trPr>
          <w:trHeight w:val="1730"/>
        </w:trPr>
        <w:tc>
          <w:tcPr>
            <w:tcW w:w="959" w:type="dxa"/>
          </w:tcPr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Atnaujinti gimnazijos socialinį pasą.</w:t>
            </w:r>
          </w:p>
        </w:tc>
        <w:tc>
          <w:tcPr>
            <w:tcW w:w="1203" w:type="dxa"/>
          </w:tcPr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Iki spalio mėn.</w:t>
            </w:r>
          </w:p>
        </w:tc>
        <w:tc>
          <w:tcPr>
            <w:tcW w:w="1774" w:type="dxa"/>
          </w:tcPr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,</w:t>
            </w:r>
          </w:p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203541" w:rsidRPr="002568CD" w:rsidRDefault="008D5F30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5-8kl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-IVabg</w:t>
            </w:r>
            <w:proofErr w:type="spellEnd"/>
            <w:r w:rsidR="00203541"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541" w:rsidRPr="002568C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203541" w:rsidRPr="002568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541" w:rsidRPr="002568CD" w:rsidRDefault="00203541" w:rsidP="00C42F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Analitinis (duomenų rinkimas ir analizė, padedant klasių vadovams).</w:t>
            </w:r>
          </w:p>
        </w:tc>
      </w:tr>
      <w:tr w:rsidR="00203541" w:rsidRPr="002568CD" w:rsidTr="00284179">
        <w:trPr>
          <w:trHeight w:val="1305"/>
        </w:trPr>
        <w:tc>
          <w:tcPr>
            <w:tcW w:w="959" w:type="dxa"/>
          </w:tcPr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C2B05" w:rsidRPr="002568CD" w:rsidRDefault="001C2B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5" w:rsidRPr="002568CD" w:rsidRDefault="001C2B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5" w:rsidRPr="002568CD" w:rsidRDefault="001C2B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05" w:rsidRPr="002568CD" w:rsidRDefault="001C2B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03541" w:rsidRPr="002568CD" w:rsidRDefault="001C2B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Pildyti kiekvienam mokiniui su kurio dirbama bylas. Rizikos grupės mokinių</w:t>
            </w:r>
            <w:r w:rsidR="00856B48"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sąrašų sudarymas, </w:t>
            </w: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bylų pildymas</w:t>
            </w:r>
          </w:p>
        </w:tc>
        <w:tc>
          <w:tcPr>
            <w:tcW w:w="1203" w:type="dxa"/>
          </w:tcPr>
          <w:p w:rsidR="00203541" w:rsidRPr="002568CD" w:rsidRDefault="0004385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Rugsėjo mėn.- gegužės mėn.</w:t>
            </w:r>
          </w:p>
        </w:tc>
        <w:tc>
          <w:tcPr>
            <w:tcW w:w="1774" w:type="dxa"/>
          </w:tcPr>
          <w:p w:rsidR="001C2B05" w:rsidRPr="002568CD" w:rsidRDefault="001C2B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203541" w:rsidRPr="002568CD" w:rsidRDefault="0020354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541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ologinis (duomenų apie mok</w:t>
            </w:r>
            <w:r w:rsidR="003B3DB2">
              <w:rPr>
                <w:rFonts w:ascii="Times New Roman" w:hAnsi="Times New Roman" w:cs="Times New Roman"/>
                <w:sz w:val="24"/>
                <w:szCs w:val="24"/>
              </w:rPr>
              <w:t>inius rinkimas, susisteminima</w:t>
            </w:r>
            <w:r w:rsidR="002841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3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2B05" w:rsidRPr="002568CD" w:rsidTr="00284179">
        <w:trPr>
          <w:trHeight w:val="1725"/>
        </w:trPr>
        <w:tc>
          <w:tcPr>
            <w:tcW w:w="959" w:type="dxa"/>
          </w:tcPr>
          <w:p w:rsidR="001C2B05" w:rsidRPr="002568CD" w:rsidRDefault="001C2B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C2B05" w:rsidRPr="002568CD" w:rsidRDefault="001C2B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C2B05" w:rsidRPr="002568CD" w:rsidRDefault="001C2B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Mokinių nemokamo maitinimo organizavimas.</w:t>
            </w:r>
          </w:p>
        </w:tc>
        <w:tc>
          <w:tcPr>
            <w:tcW w:w="1203" w:type="dxa"/>
          </w:tcPr>
          <w:p w:rsidR="001C2B05" w:rsidRPr="002568CD" w:rsidRDefault="0004385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r w:rsidR="002568CD" w:rsidRPr="002568CD">
              <w:rPr>
                <w:rFonts w:ascii="Times New Roman" w:hAnsi="Times New Roman" w:cs="Times New Roman"/>
                <w:sz w:val="24"/>
                <w:szCs w:val="24"/>
              </w:rPr>
              <w:t>mėn.- birželio</w:t>
            </w: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774" w:type="dxa"/>
          </w:tcPr>
          <w:p w:rsidR="001C2B05" w:rsidRPr="002568CD" w:rsidRDefault="001C2B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1C2B05" w:rsidRPr="002568CD" w:rsidRDefault="001C2B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2B05" w:rsidRPr="002568CD" w:rsidRDefault="001C2B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Nemokamo maitinimo talonų gamyba, išdalinimas. Ataskaitų rengimas.</w:t>
            </w:r>
          </w:p>
          <w:p w:rsidR="001C2B05" w:rsidRPr="002568CD" w:rsidRDefault="001C2B05" w:rsidP="00C42F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203541" w:rsidRPr="002568CD" w:rsidTr="00C42F7C">
        <w:trPr>
          <w:trHeight w:val="1412"/>
        </w:trPr>
        <w:tc>
          <w:tcPr>
            <w:tcW w:w="959" w:type="dxa"/>
          </w:tcPr>
          <w:p w:rsidR="00856B48" w:rsidRPr="002568CD" w:rsidRDefault="00D4227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03541" w:rsidRPr="002568CD" w:rsidRDefault="001C2B05" w:rsidP="00C42F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Visų atliktų tyrimų pristatymas gimnazijos bendruomenei.</w:t>
            </w:r>
          </w:p>
        </w:tc>
        <w:tc>
          <w:tcPr>
            <w:tcW w:w="1203" w:type="dxa"/>
          </w:tcPr>
          <w:p w:rsidR="00203541" w:rsidRPr="002568CD" w:rsidRDefault="0004385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Rugsėjo mėn.- gegužės mėn.</w:t>
            </w:r>
          </w:p>
        </w:tc>
        <w:tc>
          <w:tcPr>
            <w:tcW w:w="1774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3541" w:rsidRPr="002568CD" w:rsidRDefault="00856B48" w:rsidP="00C42F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ologinis (duomenų apie mok</w:t>
            </w:r>
            <w:r w:rsidR="003B3DB2">
              <w:rPr>
                <w:rFonts w:ascii="Times New Roman" w:hAnsi="Times New Roman" w:cs="Times New Roman"/>
                <w:sz w:val="24"/>
                <w:szCs w:val="24"/>
              </w:rPr>
              <w:t>inius rinkimas, susisteminima</w:t>
            </w:r>
            <w:r w:rsidR="002841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3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6B48" w:rsidRPr="002568CD" w:rsidTr="00284179">
        <w:trPr>
          <w:trHeight w:val="1200"/>
        </w:trPr>
        <w:tc>
          <w:tcPr>
            <w:tcW w:w="959" w:type="dxa"/>
          </w:tcPr>
          <w:p w:rsidR="00856B48" w:rsidRPr="002568CD" w:rsidRDefault="004613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Šviečiamosios ir mokomosios informacijos rengimas.</w:t>
            </w:r>
          </w:p>
        </w:tc>
        <w:tc>
          <w:tcPr>
            <w:tcW w:w="1203" w:type="dxa"/>
          </w:tcPr>
          <w:p w:rsidR="00856B48" w:rsidRPr="002568CD" w:rsidRDefault="0004385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Rugsėjo mėn.- gegužės mėn.</w:t>
            </w:r>
          </w:p>
        </w:tc>
        <w:tc>
          <w:tcPr>
            <w:tcW w:w="1774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tendų, lankstinukų aktualiomis temomis gaminimas ir platinimas.</w:t>
            </w:r>
          </w:p>
        </w:tc>
      </w:tr>
    </w:tbl>
    <w:p w:rsidR="001511A2" w:rsidRPr="002568CD" w:rsidRDefault="001511A2" w:rsidP="00E035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C1" w:rsidRPr="002568CD" w:rsidRDefault="00856B48" w:rsidP="00E035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8CD">
        <w:rPr>
          <w:rFonts w:ascii="Times New Roman" w:hAnsi="Times New Roman" w:cs="Times New Roman"/>
          <w:b/>
          <w:sz w:val="24"/>
          <w:szCs w:val="24"/>
        </w:rPr>
        <w:t>2.Individualus darbas su mokiniai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203"/>
        <w:gridCol w:w="1774"/>
        <w:gridCol w:w="1701"/>
      </w:tblGrid>
      <w:tr w:rsidR="00856B48" w:rsidRPr="002568CD" w:rsidTr="00127FFE">
        <w:trPr>
          <w:trHeight w:val="1305"/>
        </w:trPr>
        <w:tc>
          <w:tcPr>
            <w:tcW w:w="959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Teikti socialinę pagalbą mokiniams, konsultuoti juos rūpimais klausimais.</w:t>
            </w:r>
          </w:p>
        </w:tc>
        <w:tc>
          <w:tcPr>
            <w:tcW w:w="1203" w:type="dxa"/>
          </w:tcPr>
          <w:p w:rsidR="00856B48" w:rsidRDefault="009F5E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  <w:p w:rsidR="009F5E05" w:rsidRPr="002568CD" w:rsidRDefault="009F5E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Pokalbiai</w:t>
            </w:r>
            <w:r w:rsidR="000C1FCE" w:rsidRPr="002568CD">
              <w:rPr>
                <w:rFonts w:ascii="Times New Roman" w:hAnsi="Times New Roman" w:cs="Times New Roman"/>
                <w:sz w:val="24"/>
                <w:szCs w:val="24"/>
              </w:rPr>
              <w:t>, konsultacijos, stebėjimas.</w:t>
            </w:r>
          </w:p>
        </w:tc>
      </w:tr>
      <w:tr w:rsidR="00856B48" w:rsidRPr="002568CD" w:rsidTr="00127FFE">
        <w:trPr>
          <w:trHeight w:val="1725"/>
        </w:trPr>
        <w:tc>
          <w:tcPr>
            <w:tcW w:w="959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</w:tcPr>
          <w:p w:rsidR="00856B48" w:rsidRPr="002568CD" w:rsidRDefault="000C1FC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- ugdomoji konsultacija su pedagogais.</w:t>
            </w:r>
          </w:p>
        </w:tc>
        <w:tc>
          <w:tcPr>
            <w:tcW w:w="1203" w:type="dxa"/>
          </w:tcPr>
          <w:p w:rsidR="009F5E05" w:rsidRPr="002568CD" w:rsidRDefault="009F5E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1774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B48" w:rsidRPr="002568CD" w:rsidRDefault="000C1FC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Pokalbiai, konsultacijos, stebėjimas.</w:t>
            </w:r>
          </w:p>
        </w:tc>
      </w:tr>
      <w:tr w:rsidR="00856B48" w:rsidRPr="002568CD" w:rsidTr="00127FFE">
        <w:trPr>
          <w:trHeight w:val="604"/>
        </w:trPr>
        <w:tc>
          <w:tcPr>
            <w:tcW w:w="959" w:type="dxa"/>
          </w:tcPr>
          <w:p w:rsidR="00856B48" w:rsidRPr="002568CD" w:rsidRDefault="000C1FC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</w:tcPr>
          <w:p w:rsidR="00856B48" w:rsidRPr="002568CD" w:rsidRDefault="000C1FC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Individualus darbas su mokymosi motyvacijos, lankomumo, elgesio sunkumų, gimnazijos nelankančiais, naujai į gimnaziją atvykusiais, žalingų įpročių turinčiais ir rizikos grupės mokiniais.</w:t>
            </w:r>
          </w:p>
        </w:tc>
        <w:tc>
          <w:tcPr>
            <w:tcW w:w="1203" w:type="dxa"/>
          </w:tcPr>
          <w:p w:rsidR="00856B48" w:rsidRPr="002568CD" w:rsidRDefault="009F5E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1774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B48" w:rsidRPr="002568CD" w:rsidRDefault="000C1FC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Priežasčių nustatymas, prevencinė veikla. Konsultavimas, pokalbiai, betarpiškas bendravimas</w:t>
            </w:r>
          </w:p>
        </w:tc>
      </w:tr>
      <w:tr w:rsidR="00856B48" w:rsidRPr="002568CD" w:rsidTr="00C42F7C">
        <w:trPr>
          <w:trHeight w:val="1220"/>
        </w:trPr>
        <w:tc>
          <w:tcPr>
            <w:tcW w:w="959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48" w:rsidRPr="002568CD" w:rsidRDefault="000C1FC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B48" w:rsidRPr="002568CD" w:rsidRDefault="000C1FC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-pedagoginė pagalba specialiųjų ugdymosi poreikių mokiniams.</w:t>
            </w:r>
          </w:p>
        </w:tc>
        <w:tc>
          <w:tcPr>
            <w:tcW w:w="1203" w:type="dxa"/>
          </w:tcPr>
          <w:p w:rsidR="00856B48" w:rsidRPr="002568CD" w:rsidRDefault="0004385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Rugsėjo mėn.- gegužės mėn.</w:t>
            </w:r>
          </w:p>
        </w:tc>
        <w:tc>
          <w:tcPr>
            <w:tcW w:w="1774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B48" w:rsidRPr="002568CD" w:rsidRDefault="00897643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Individualus ir grupinis darbas. Stebėjimas.</w:t>
            </w:r>
          </w:p>
        </w:tc>
      </w:tr>
      <w:tr w:rsidR="00856B48" w:rsidRPr="002568CD" w:rsidTr="00127FFE">
        <w:trPr>
          <w:trHeight w:val="1200"/>
        </w:trPr>
        <w:tc>
          <w:tcPr>
            <w:tcW w:w="959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48" w:rsidRPr="002568CD" w:rsidRDefault="00897643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6B48" w:rsidRPr="002568CD" w:rsidRDefault="009364C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Padėti adaptuotis gimnazijoje naujai atvykusiems mokiniams: susipažinimas su mokiniu, problemų, kylančių klausimų aiškinimas, pagalbos teikimas.</w:t>
            </w:r>
          </w:p>
        </w:tc>
        <w:tc>
          <w:tcPr>
            <w:tcW w:w="1203" w:type="dxa"/>
          </w:tcPr>
          <w:p w:rsidR="00856B48" w:rsidRPr="002568CD" w:rsidRDefault="00043851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Rugsėjo mėn.-</w:t>
            </w:r>
            <w:r w:rsidR="002568CD"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lapkričio</w:t>
            </w: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774" w:type="dxa"/>
          </w:tcPr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856B48" w:rsidRPr="002568CD" w:rsidRDefault="00856B4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B48" w:rsidRPr="002568CD" w:rsidRDefault="009364C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Pokalbiai, stebėjimas, interviu metodas.</w:t>
            </w:r>
          </w:p>
        </w:tc>
      </w:tr>
    </w:tbl>
    <w:p w:rsidR="00856B48" w:rsidRDefault="00856B48" w:rsidP="00E035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F30" w:rsidRDefault="008D5F30" w:rsidP="00E035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F30" w:rsidRDefault="008D5F30" w:rsidP="00E035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F30" w:rsidRDefault="008D5F30" w:rsidP="00E035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B3B" w:rsidRDefault="00522B3B" w:rsidP="00E035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8CD">
        <w:rPr>
          <w:rFonts w:ascii="Times New Roman" w:hAnsi="Times New Roman" w:cs="Times New Roman"/>
          <w:b/>
          <w:sz w:val="24"/>
          <w:szCs w:val="24"/>
        </w:rPr>
        <w:lastRenderedPageBreak/>
        <w:t>3.Darbas su mokinių tėvai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203"/>
        <w:gridCol w:w="1632"/>
        <w:gridCol w:w="1843"/>
      </w:tblGrid>
      <w:tr w:rsidR="00522B3B" w:rsidRPr="002568CD" w:rsidTr="00522B3B">
        <w:trPr>
          <w:trHeight w:val="1725"/>
        </w:trPr>
        <w:tc>
          <w:tcPr>
            <w:tcW w:w="959" w:type="dxa"/>
          </w:tcPr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</w:tcPr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Glaudžių santykių su tėvais palaikymas</w:t>
            </w:r>
          </w:p>
        </w:tc>
        <w:tc>
          <w:tcPr>
            <w:tcW w:w="1203" w:type="dxa"/>
          </w:tcPr>
          <w:p w:rsidR="00522B3B" w:rsidRPr="002568CD" w:rsidRDefault="009F5E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</w:tc>
        <w:tc>
          <w:tcPr>
            <w:tcW w:w="1632" w:type="dxa"/>
          </w:tcPr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Formalūs ir neformalūs pokalbiai: </w:t>
            </w:r>
            <w:proofErr w:type="spellStart"/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el.laiškų</w:t>
            </w:r>
            <w:proofErr w:type="spellEnd"/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siuntimas, pokalbiai telefonu, lankymasis šeimose.</w:t>
            </w:r>
          </w:p>
        </w:tc>
      </w:tr>
      <w:tr w:rsidR="00522B3B" w:rsidRPr="002568CD" w:rsidTr="00522B3B">
        <w:trPr>
          <w:trHeight w:val="604"/>
        </w:trPr>
        <w:tc>
          <w:tcPr>
            <w:tcW w:w="959" w:type="dxa"/>
          </w:tcPr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</w:tcPr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Tėvų konsultavimas dėl vaiko pamokų praleidinėjimo, mokymosi motyvacijos, elgesio ir kt.</w:t>
            </w:r>
            <w:r w:rsidR="0028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problemų.</w:t>
            </w:r>
          </w:p>
        </w:tc>
        <w:tc>
          <w:tcPr>
            <w:tcW w:w="1203" w:type="dxa"/>
          </w:tcPr>
          <w:p w:rsidR="00522B3B" w:rsidRPr="002568CD" w:rsidRDefault="0059477A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9F5E05">
              <w:rPr>
                <w:rFonts w:ascii="Times New Roman" w:hAnsi="Times New Roman" w:cs="Times New Roman"/>
                <w:sz w:val="24"/>
                <w:szCs w:val="24"/>
              </w:rPr>
              <w:t xml:space="preserve"> mokslo metus</w:t>
            </w:r>
          </w:p>
        </w:tc>
        <w:tc>
          <w:tcPr>
            <w:tcW w:w="1632" w:type="dxa"/>
          </w:tcPr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Individualūs pokalbiai, rekomendacijos.</w:t>
            </w:r>
          </w:p>
        </w:tc>
      </w:tr>
      <w:tr w:rsidR="00522B3B" w:rsidRPr="002568CD" w:rsidTr="00C42F7C">
        <w:trPr>
          <w:trHeight w:val="1258"/>
        </w:trPr>
        <w:tc>
          <w:tcPr>
            <w:tcW w:w="959" w:type="dxa"/>
          </w:tcPr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Pagalba šeimoms, kurioms reikalinga socialinė parama (nemokamas mokinių maitinimas, krizių atvejai).</w:t>
            </w:r>
          </w:p>
        </w:tc>
        <w:tc>
          <w:tcPr>
            <w:tcW w:w="1203" w:type="dxa"/>
          </w:tcPr>
          <w:p w:rsidR="00522B3B" w:rsidRPr="002568CD" w:rsidRDefault="0059477A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9F5E05">
              <w:rPr>
                <w:rFonts w:ascii="Times New Roman" w:hAnsi="Times New Roman" w:cs="Times New Roman"/>
                <w:sz w:val="24"/>
                <w:szCs w:val="24"/>
              </w:rPr>
              <w:t xml:space="preserve"> mokslo metus</w:t>
            </w:r>
          </w:p>
        </w:tc>
        <w:tc>
          <w:tcPr>
            <w:tcW w:w="1632" w:type="dxa"/>
          </w:tcPr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Konsultavimas, informavimas, emocinis palaikymas.</w:t>
            </w:r>
          </w:p>
        </w:tc>
      </w:tr>
      <w:tr w:rsidR="00522B3B" w:rsidRPr="002568CD" w:rsidTr="00C42F7C">
        <w:trPr>
          <w:trHeight w:val="836"/>
        </w:trPr>
        <w:tc>
          <w:tcPr>
            <w:tcW w:w="959" w:type="dxa"/>
          </w:tcPr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3B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</w:tcPr>
          <w:p w:rsidR="00522B3B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Dalyvavimas mokinių tėvų susirinkimuose.</w:t>
            </w:r>
          </w:p>
        </w:tc>
        <w:tc>
          <w:tcPr>
            <w:tcW w:w="1203" w:type="dxa"/>
          </w:tcPr>
          <w:p w:rsidR="00522B3B" w:rsidRPr="002568CD" w:rsidRDefault="009F5E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1632" w:type="dxa"/>
          </w:tcPr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522B3B" w:rsidRPr="002568CD" w:rsidRDefault="00522B3B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2B3B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Individualūs pokalbiai, rekomendacijos</w:t>
            </w:r>
          </w:p>
        </w:tc>
      </w:tr>
    </w:tbl>
    <w:p w:rsidR="00522B3B" w:rsidRPr="002568CD" w:rsidRDefault="00522B3B" w:rsidP="00E035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B3B" w:rsidRDefault="002D4ED8" w:rsidP="00E035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8CD">
        <w:rPr>
          <w:rFonts w:ascii="Times New Roman" w:hAnsi="Times New Roman" w:cs="Times New Roman"/>
          <w:b/>
          <w:sz w:val="24"/>
          <w:szCs w:val="24"/>
        </w:rPr>
        <w:t>4.Bendradarbiavimas su gimnazijos vadovais, mokytojais, klasių vadovais, pagalbos vaikui specialistais.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203"/>
        <w:gridCol w:w="1774"/>
        <w:gridCol w:w="1701"/>
      </w:tblGrid>
      <w:tr w:rsidR="002D4ED8" w:rsidRPr="002568CD" w:rsidTr="00C42F7C">
        <w:trPr>
          <w:trHeight w:val="896"/>
        </w:trPr>
        <w:tc>
          <w:tcPr>
            <w:tcW w:w="959" w:type="dxa"/>
          </w:tcPr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</w:tcPr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Gimnazijos vadovų informavimas apie mokinių skriaudimo, </w:t>
            </w:r>
            <w:proofErr w:type="spellStart"/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apleistumo</w:t>
            </w:r>
            <w:proofErr w:type="spellEnd"/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, fizinio ir psichologinio smurto atvejus.</w:t>
            </w:r>
          </w:p>
        </w:tc>
        <w:tc>
          <w:tcPr>
            <w:tcW w:w="1203" w:type="dxa"/>
          </w:tcPr>
          <w:p w:rsidR="002D4ED8" w:rsidRPr="002568CD" w:rsidRDefault="0059477A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8C1288">
              <w:rPr>
                <w:rFonts w:ascii="Times New Roman" w:hAnsi="Times New Roman" w:cs="Times New Roman"/>
                <w:sz w:val="24"/>
                <w:szCs w:val="24"/>
              </w:rPr>
              <w:t xml:space="preserve"> mokslo metus</w:t>
            </w:r>
          </w:p>
        </w:tc>
        <w:tc>
          <w:tcPr>
            <w:tcW w:w="1774" w:type="dxa"/>
          </w:tcPr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Pranešimai </w:t>
            </w:r>
          </w:p>
        </w:tc>
      </w:tr>
      <w:tr w:rsidR="002D4ED8" w:rsidRPr="002568CD" w:rsidTr="00C42F7C">
        <w:trPr>
          <w:trHeight w:val="785"/>
        </w:trPr>
        <w:tc>
          <w:tcPr>
            <w:tcW w:w="959" w:type="dxa"/>
          </w:tcPr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5" w:type="dxa"/>
          </w:tcPr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Lankytis pamokose, klasių valandėlėse. Reikalui esant užklasinėje veikloje</w:t>
            </w:r>
          </w:p>
        </w:tc>
        <w:tc>
          <w:tcPr>
            <w:tcW w:w="1203" w:type="dxa"/>
          </w:tcPr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288">
              <w:rPr>
                <w:rFonts w:ascii="Times New Roman" w:hAnsi="Times New Roman" w:cs="Times New Roman"/>
                <w:sz w:val="24"/>
                <w:szCs w:val="24"/>
              </w:rPr>
              <w:t>Pagal poreikį.</w:t>
            </w:r>
          </w:p>
        </w:tc>
        <w:tc>
          <w:tcPr>
            <w:tcW w:w="1774" w:type="dxa"/>
          </w:tcPr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ED8" w:rsidRPr="002568CD" w:rsidRDefault="003B3DB2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ci-j</w:t>
            </w:r>
            <w:r w:rsidR="002D4ED8" w:rsidRPr="002568CD">
              <w:rPr>
                <w:rFonts w:ascii="Times New Roman" w:hAnsi="Times New Roman" w:cs="Times New Roman"/>
                <w:sz w:val="24"/>
                <w:szCs w:val="24"/>
              </w:rPr>
              <w:t>os,</w:t>
            </w:r>
            <w:proofErr w:type="spellEnd"/>
            <w:r w:rsidR="002D4ED8"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konsultavimas, pasitarimai.</w:t>
            </w:r>
          </w:p>
        </w:tc>
      </w:tr>
      <w:tr w:rsidR="002D4ED8" w:rsidRPr="002568CD" w:rsidTr="00C42F7C">
        <w:trPr>
          <w:trHeight w:val="928"/>
        </w:trPr>
        <w:tc>
          <w:tcPr>
            <w:tcW w:w="959" w:type="dxa"/>
          </w:tcPr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5" w:type="dxa"/>
          </w:tcPr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iūlymų, kaip gerinti socialinį-pedagoginį klimatą klasėje, gimnazijoje, teikimas</w:t>
            </w:r>
            <w:r w:rsidR="009A0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:rsidR="002D4ED8" w:rsidRPr="002568CD" w:rsidRDefault="0059477A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r w:rsidR="008C1288">
              <w:rPr>
                <w:rFonts w:ascii="Times New Roman" w:hAnsi="Times New Roman" w:cs="Times New Roman"/>
                <w:sz w:val="24"/>
                <w:szCs w:val="24"/>
              </w:rPr>
              <w:t>mokslo metus</w:t>
            </w:r>
          </w:p>
        </w:tc>
        <w:tc>
          <w:tcPr>
            <w:tcW w:w="1774" w:type="dxa"/>
          </w:tcPr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ED8" w:rsidRPr="002568CD" w:rsidRDefault="003B3DB2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ci-j</w:t>
            </w:r>
            <w:r w:rsidR="002D4ED8" w:rsidRPr="002568CD">
              <w:rPr>
                <w:rFonts w:ascii="Times New Roman" w:hAnsi="Times New Roman" w:cs="Times New Roman"/>
                <w:sz w:val="24"/>
                <w:szCs w:val="24"/>
              </w:rPr>
              <w:t>os,</w:t>
            </w:r>
            <w:proofErr w:type="spellEnd"/>
            <w:r w:rsidR="002D4ED8"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konsultavimas, pasitarimai.</w:t>
            </w:r>
          </w:p>
        </w:tc>
      </w:tr>
      <w:tr w:rsidR="002D4ED8" w:rsidRPr="002568CD" w:rsidTr="00127FFE">
        <w:trPr>
          <w:trHeight w:val="1200"/>
        </w:trPr>
        <w:tc>
          <w:tcPr>
            <w:tcW w:w="959" w:type="dxa"/>
          </w:tcPr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85" w:type="dxa"/>
          </w:tcPr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Dalyvavimas klasių vadovų, pedagogų tarybos posėdžiuose.</w:t>
            </w:r>
          </w:p>
        </w:tc>
        <w:tc>
          <w:tcPr>
            <w:tcW w:w="1203" w:type="dxa"/>
          </w:tcPr>
          <w:p w:rsidR="002D4ED8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74" w:type="dxa"/>
          </w:tcPr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2D4ED8" w:rsidRPr="002568CD" w:rsidRDefault="002D4ED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4ED8" w:rsidRPr="002568CD" w:rsidRDefault="00347780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Pasitarimai, posėdžiai. Konsultacijos su specialistais.</w:t>
            </w:r>
          </w:p>
        </w:tc>
      </w:tr>
    </w:tbl>
    <w:p w:rsidR="004613D8" w:rsidRPr="002568CD" w:rsidRDefault="004613D8" w:rsidP="00E035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8C1" w:rsidRPr="002568CD" w:rsidRDefault="00347780" w:rsidP="00E035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8CD">
        <w:rPr>
          <w:rFonts w:ascii="Times New Roman" w:hAnsi="Times New Roman" w:cs="Times New Roman"/>
          <w:b/>
          <w:sz w:val="24"/>
          <w:szCs w:val="24"/>
        </w:rPr>
        <w:t>5. Bendradarbiavimas su kitomis socialinėmis institucijomis.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203"/>
        <w:gridCol w:w="1774"/>
        <w:gridCol w:w="1701"/>
      </w:tblGrid>
      <w:tr w:rsidR="00347780" w:rsidRPr="002568CD" w:rsidTr="00127FFE">
        <w:trPr>
          <w:trHeight w:val="1725"/>
        </w:trPr>
        <w:tc>
          <w:tcPr>
            <w:tcW w:w="959" w:type="dxa"/>
          </w:tcPr>
          <w:p w:rsidR="00347780" w:rsidRPr="002568CD" w:rsidRDefault="00347780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685" w:type="dxa"/>
          </w:tcPr>
          <w:p w:rsidR="00284179" w:rsidRPr="00284179" w:rsidRDefault="00347780" w:rsidP="002841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Konsultacijo</w:t>
            </w:r>
            <w:r w:rsidR="00284179">
              <w:rPr>
                <w:rFonts w:ascii="Times New Roman" w:hAnsi="Times New Roman" w:cs="Times New Roman"/>
                <w:sz w:val="24"/>
                <w:szCs w:val="24"/>
              </w:rPr>
              <w:t>s ir bendradarbiavimas su Klaipėdos</w:t>
            </w: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proofErr w:type="spellEnd"/>
            <w:r w:rsidR="009A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.socialinės paramos</w:t>
            </w:r>
            <w:r w:rsidR="00284179">
              <w:rPr>
                <w:rFonts w:ascii="Times New Roman" w:hAnsi="Times New Roman" w:cs="Times New Roman"/>
                <w:sz w:val="24"/>
                <w:szCs w:val="24"/>
              </w:rPr>
              <w:t xml:space="preserve"> skyriau</w:t>
            </w:r>
            <w:r w:rsidR="009A00D3">
              <w:rPr>
                <w:rFonts w:ascii="Times New Roman" w:hAnsi="Times New Roman" w:cs="Times New Roman"/>
                <w:sz w:val="24"/>
                <w:szCs w:val="24"/>
              </w:rPr>
              <w:t>s specialistais, Veiviržėnų, Ju</w:t>
            </w:r>
            <w:r w:rsidR="00284179">
              <w:rPr>
                <w:rFonts w:ascii="Times New Roman" w:hAnsi="Times New Roman" w:cs="Times New Roman"/>
                <w:sz w:val="24"/>
                <w:szCs w:val="24"/>
              </w:rPr>
              <w:t xml:space="preserve">drėnų, Endriejavo, </w:t>
            </w:r>
            <w:proofErr w:type="spellStart"/>
            <w:r w:rsidR="00284179">
              <w:rPr>
                <w:rFonts w:ascii="Times New Roman" w:hAnsi="Times New Roman" w:cs="Times New Roman"/>
                <w:sz w:val="24"/>
                <w:szCs w:val="24"/>
              </w:rPr>
              <w:t>Vėžaičių</w:t>
            </w:r>
            <w:proofErr w:type="spellEnd"/>
            <w:r w:rsidR="00284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4179">
              <w:rPr>
                <w:rFonts w:ascii="Times New Roman" w:hAnsi="Times New Roman" w:cs="Times New Roman"/>
                <w:sz w:val="24"/>
                <w:szCs w:val="24"/>
              </w:rPr>
              <w:t>Agluonėnų</w:t>
            </w:r>
            <w:proofErr w:type="spellEnd"/>
            <w:r w:rsidR="00284179">
              <w:rPr>
                <w:rFonts w:ascii="Times New Roman" w:hAnsi="Times New Roman" w:cs="Times New Roman"/>
                <w:sz w:val="24"/>
                <w:szCs w:val="24"/>
              </w:rPr>
              <w:t xml:space="preserve"> seniūnijomis</w:t>
            </w: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284179">
              <w:rPr>
                <w:rFonts w:ascii="Times New Roman" w:hAnsi="Times New Roman" w:cs="Times New Roman"/>
                <w:sz w:val="24"/>
                <w:szCs w:val="24"/>
              </w:rPr>
              <w:t xml:space="preserve">ocialiniais darbuotojais, </w:t>
            </w:r>
            <w:r w:rsidR="00284179" w:rsidRPr="00284179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apskrities vyriausiojo policijos komisariato</w:t>
            </w:r>
          </w:p>
          <w:p w:rsidR="00284179" w:rsidRPr="00284179" w:rsidRDefault="00284179" w:rsidP="002841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79">
              <w:rPr>
                <w:rFonts w:ascii="Times New Roman" w:eastAsia="Times New Roman" w:hAnsi="Times New Roman" w:cs="Times New Roman"/>
                <w:sz w:val="24"/>
                <w:szCs w:val="24"/>
              </w:rPr>
              <w:t>Klaipėdos rajono policijos komisariato viešosios tvarkos</w:t>
            </w:r>
          </w:p>
          <w:p w:rsidR="00347780" w:rsidRDefault="00284179" w:rsidP="002841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84179">
              <w:rPr>
                <w:rFonts w:ascii="Times New Roman" w:eastAsia="Times New Roman" w:hAnsi="Times New Roman" w:cs="Times New Roman"/>
                <w:sz w:val="24"/>
                <w:szCs w:val="24"/>
              </w:rPr>
              <w:t>Skyriaus prevencinio poskyrio specialist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4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179" w:rsidRPr="002568CD" w:rsidRDefault="00284179" w:rsidP="002841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47780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774" w:type="dxa"/>
          </w:tcPr>
          <w:p w:rsidR="00347780" w:rsidRPr="002568CD" w:rsidRDefault="00347780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347780" w:rsidRPr="002568CD" w:rsidRDefault="00347780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780" w:rsidRPr="002568CD" w:rsidRDefault="00347780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Konsultacijos, pasitarimai, ataskaitų teikimas.</w:t>
            </w:r>
          </w:p>
        </w:tc>
      </w:tr>
    </w:tbl>
    <w:p w:rsidR="00347780" w:rsidRPr="002568CD" w:rsidRDefault="00347780" w:rsidP="00E035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780" w:rsidRDefault="004438C1" w:rsidP="00E035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Prevencinė veikla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276"/>
        <w:gridCol w:w="1985"/>
        <w:gridCol w:w="2268"/>
      </w:tblGrid>
      <w:tr w:rsidR="00127FFE" w:rsidRPr="002568CD" w:rsidTr="00127FFE">
        <w:trPr>
          <w:trHeight w:val="1725"/>
        </w:trPr>
        <w:tc>
          <w:tcPr>
            <w:tcW w:w="959" w:type="dxa"/>
          </w:tcPr>
          <w:p w:rsidR="00127FFE" w:rsidRPr="002568CD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18" w:type="dxa"/>
          </w:tcPr>
          <w:p w:rsidR="00127FFE" w:rsidRPr="00127FFE" w:rsidRDefault="00127FFE" w:rsidP="00127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FE">
              <w:rPr>
                <w:rFonts w:ascii="Times New Roman" w:eastAsia="Times New Roman" w:hAnsi="Times New Roman" w:cs="Times New Roman"/>
                <w:sz w:val="24"/>
                <w:szCs w:val="24"/>
              </w:rPr>
              <w:t>Akcija 1-4kl. „Būk saugus kelyje“. Akcijos organizavimas.</w:t>
            </w:r>
          </w:p>
          <w:p w:rsidR="00127FFE" w:rsidRDefault="00127FFE" w:rsidP="00127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FFE">
              <w:rPr>
                <w:rFonts w:ascii="Times New Roman" w:eastAsia="Times New Roman" w:hAnsi="Times New Roman" w:cs="Times New Roman"/>
                <w:sz w:val="24"/>
                <w:szCs w:val="24"/>
              </w:rPr>
              <w:t>Pėžaičių</w:t>
            </w:r>
            <w:proofErr w:type="spellEnd"/>
            <w:r w:rsidRPr="00127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yrius, Veiviržėnų vaikų darželio priešmokyklinė grupė.</w:t>
            </w:r>
          </w:p>
          <w:p w:rsidR="00127FFE" w:rsidRPr="002568CD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7FFE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  <w:p w:rsidR="00127FFE" w:rsidRPr="002568CD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7FFE" w:rsidRPr="00127FFE" w:rsidRDefault="00127FFE" w:rsidP="0012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FE">
              <w:rPr>
                <w:rFonts w:ascii="Times New Roman" w:hAnsi="Times New Roman" w:cs="Times New Roman"/>
                <w:sz w:val="24"/>
                <w:szCs w:val="24"/>
              </w:rPr>
              <w:t>Soc. pedagogė,</w:t>
            </w:r>
          </w:p>
          <w:p w:rsidR="00127FFE" w:rsidRPr="00715F8A" w:rsidRDefault="00127FFE" w:rsidP="00127FFE">
            <w:pPr>
              <w:spacing w:line="240" w:lineRule="exact"/>
              <w:rPr>
                <w:rStyle w:val="Bodytext2"/>
                <w:rFonts w:eastAsiaTheme="minorEastAsia"/>
              </w:rPr>
            </w:pPr>
            <w:r w:rsidRPr="00127FFE">
              <w:rPr>
                <w:rFonts w:ascii="Times New Roman" w:hAnsi="Times New Roman" w:cs="Times New Roman"/>
                <w:sz w:val="24"/>
                <w:szCs w:val="24"/>
              </w:rPr>
              <w:t xml:space="preserve">Gargždų policijos prevencinio poskyrio specialistė </w:t>
            </w:r>
            <w:proofErr w:type="spellStart"/>
            <w:r w:rsidRPr="00127FFE">
              <w:rPr>
                <w:rFonts w:ascii="Times New Roman" w:hAnsi="Times New Roman" w:cs="Times New Roman"/>
                <w:sz w:val="24"/>
                <w:szCs w:val="24"/>
              </w:rPr>
              <w:t>R.Jonauskaiė</w:t>
            </w:r>
            <w:proofErr w:type="spellEnd"/>
          </w:p>
        </w:tc>
        <w:tc>
          <w:tcPr>
            <w:tcW w:w="2268" w:type="dxa"/>
          </w:tcPr>
          <w:p w:rsidR="00127FFE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omi vaikai kaip būti atidiems </w:t>
            </w:r>
            <w:r w:rsidR="00035847">
              <w:rPr>
                <w:rFonts w:ascii="Times New Roman" w:hAnsi="Times New Roman" w:cs="Times New Roman"/>
                <w:sz w:val="24"/>
                <w:szCs w:val="24"/>
              </w:rPr>
              <w:t>einant per gatvę, kelyje ir t.t.</w:t>
            </w:r>
          </w:p>
          <w:p w:rsidR="00127FFE" w:rsidRPr="002568CD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FFE" w:rsidRPr="002568CD" w:rsidTr="00127FFE">
        <w:trPr>
          <w:trHeight w:val="1815"/>
        </w:trPr>
        <w:tc>
          <w:tcPr>
            <w:tcW w:w="959" w:type="dxa"/>
          </w:tcPr>
          <w:p w:rsidR="00127FFE" w:rsidRPr="002568CD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18" w:type="dxa"/>
          </w:tcPr>
          <w:p w:rsidR="00127FFE" w:rsidRPr="002568CD" w:rsidRDefault="00127FFE" w:rsidP="00127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Klasės valandėlė 5 </w:t>
            </w:r>
            <w:proofErr w:type="spellStart"/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. mokiniams</w:t>
            </w:r>
          </w:p>
          <w:p w:rsidR="00127FFE" w:rsidRPr="002568CD" w:rsidRDefault="00127FFE" w:rsidP="00127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„Kaip man sekasi?“</w:t>
            </w:r>
          </w:p>
        </w:tc>
        <w:tc>
          <w:tcPr>
            <w:tcW w:w="1276" w:type="dxa"/>
          </w:tcPr>
          <w:p w:rsidR="00127FFE" w:rsidRPr="002568CD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1985" w:type="dxa"/>
          </w:tcPr>
          <w:p w:rsidR="00127FFE" w:rsidRPr="002568CD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127FFE" w:rsidRPr="002568CD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7FFE" w:rsidRPr="002568CD" w:rsidRDefault="00127FFE" w:rsidP="00127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Klasės valandėlė 5 </w:t>
            </w:r>
            <w:proofErr w:type="spellStart"/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okin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šsiaiškinama, kaip sekasi mokiniams gimnazijoje, su kokiais sunkumais susiduria.</w:t>
            </w:r>
          </w:p>
        </w:tc>
      </w:tr>
      <w:tr w:rsidR="009F5E05" w:rsidRPr="002568CD" w:rsidTr="00127FFE">
        <w:trPr>
          <w:trHeight w:val="1815"/>
        </w:trPr>
        <w:tc>
          <w:tcPr>
            <w:tcW w:w="959" w:type="dxa"/>
          </w:tcPr>
          <w:p w:rsidR="009F5E05" w:rsidRPr="002568CD" w:rsidRDefault="009F5E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18" w:type="dxa"/>
          </w:tcPr>
          <w:p w:rsidR="009F5E05" w:rsidRPr="002568CD" w:rsidRDefault="009F5E05" w:rsidP="00127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įgūdžių užsiėmimai</w:t>
            </w:r>
          </w:p>
        </w:tc>
        <w:tc>
          <w:tcPr>
            <w:tcW w:w="1276" w:type="dxa"/>
          </w:tcPr>
          <w:p w:rsidR="009F5E05" w:rsidRPr="002568CD" w:rsidRDefault="009F5E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1985" w:type="dxa"/>
          </w:tcPr>
          <w:p w:rsidR="009F5E05" w:rsidRPr="002568CD" w:rsidRDefault="009F5E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2268" w:type="dxa"/>
          </w:tcPr>
          <w:p w:rsidR="009F5E05" w:rsidRPr="002568CD" w:rsidRDefault="002545CE" w:rsidP="00127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gebėjimas suprasti savo būseną, savijautą. Išmokti socialiai priimtino e</w:t>
            </w:r>
          </w:p>
        </w:tc>
      </w:tr>
      <w:tr w:rsidR="008C1288" w:rsidRPr="002568CD" w:rsidTr="00127FFE">
        <w:trPr>
          <w:trHeight w:val="1815"/>
        </w:trPr>
        <w:tc>
          <w:tcPr>
            <w:tcW w:w="959" w:type="dxa"/>
          </w:tcPr>
          <w:p w:rsidR="008C1288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F5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C1288" w:rsidRDefault="008C1288" w:rsidP="00127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visuotinis susirinkimas:</w:t>
            </w:r>
          </w:p>
          <w:p w:rsidR="008C1288" w:rsidRPr="002568CD" w:rsidRDefault="008C1288" w:rsidP="00127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as „Nepilnamečių teisinė atsakomybė“.</w:t>
            </w:r>
          </w:p>
        </w:tc>
        <w:tc>
          <w:tcPr>
            <w:tcW w:w="1276" w:type="dxa"/>
          </w:tcPr>
          <w:p w:rsidR="008C1288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1985" w:type="dxa"/>
          </w:tcPr>
          <w:p w:rsidR="008C1288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, Klaipėdos rajono policijos komisariato bendruomenės pareigūn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Matkevicienė</w:t>
            </w:r>
            <w:proofErr w:type="spellEnd"/>
          </w:p>
        </w:tc>
        <w:tc>
          <w:tcPr>
            <w:tcW w:w="2268" w:type="dxa"/>
          </w:tcPr>
          <w:p w:rsidR="008C1288" w:rsidRPr="002568CD" w:rsidRDefault="008C1288" w:rsidP="00127FF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pateikimas dėl įvykdžiusių nusižengimų.</w:t>
            </w:r>
          </w:p>
        </w:tc>
      </w:tr>
      <w:tr w:rsidR="00127FFE" w:rsidRPr="002568CD" w:rsidTr="00127FFE">
        <w:trPr>
          <w:trHeight w:val="2010"/>
        </w:trPr>
        <w:tc>
          <w:tcPr>
            <w:tcW w:w="959" w:type="dxa"/>
          </w:tcPr>
          <w:p w:rsidR="00127FFE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9F5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27FFE" w:rsidRPr="002568CD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Tarptautinė tolerancijos diena.</w:t>
            </w:r>
          </w:p>
        </w:tc>
        <w:tc>
          <w:tcPr>
            <w:tcW w:w="1276" w:type="dxa"/>
          </w:tcPr>
          <w:p w:rsidR="00127FFE" w:rsidRPr="002568CD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1985" w:type="dxa"/>
          </w:tcPr>
          <w:p w:rsidR="00127FFE" w:rsidRPr="002568CD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,</w:t>
            </w:r>
            <w:r w:rsidR="00A14A5A">
              <w:rPr>
                <w:rFonts w:ascii="Times New Roman" w:hAnsi="Times New Roman" w:cs="Times New Roman"/>
                <w:sz w:val="24"/>
                <w:szCs w:val="24"/>
              </w:rPr>
              <w:t xml:space="preserve"> psichologė</w:t>
            </w:r>
          </w:p>
          <w:p w:rsidR="00127FFE" w:rsidRPr="002568CD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Istor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chnologijų</w:t>
            </w: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mokytojai</w:t>
            </w:r>
          </w:p>
          <w:p w:rsidR="00127FFE" w:rsidRPr="002568CD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7FFE" w:rsidRPr="002568CD" w:rsidRDefault="00127FFE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murto, patyčių ir žalingų įpročių prevencija. Atkreipiamas dėmesys į tolerancijos reikšmę mūsų tarpe.</w:t>
            </w:r>
          </w:p>
        </w:tc>
      </w:tr>
      <w:tr w:rsidR="00565FF8" w:rsidRPr="002568CD" w:rsidTr="00127FFE">
        <w:trPr>
          <w:trHeight w:val="2010"/>
        </w:trPr>
        <w:tc>
          <w:tcPr>
            <w:tcW w:w="959" w:type="dxa"/>
          </w:tcPr>
          <w:p w:rsidR="00565FF8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F5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65FF8" w:rsidRPr="00565FF8" w:rsidRDefault="00565FF8" w:rsidP="009F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F8">
              <w:rPr>
                <w:rFonts w:ascii="Times New Roman" w:hAnsi="Times New Roman" w:cs="Times New Roman"/>
                <w:sz w:val="24"/>
                <w:szCs w:val="24"/>
              </w:rPr>
              <w:t>Viktorina „Saugus eismas.“</w:t>
            </w:r>
            <w:r w:rsidRPr="00565F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</w:t>
            </w:r>
            <w:r w:rsidRPr="00565FF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proofErr w:type="gramStart"/>
            <w:r w:rsidRPr="00565FF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proofErr w:type="gramEnd"/>
            <w:r w:rsidRPr="00565FF8">
              <w:rPr>
                <w:rFonts w:ascii="Times New Roman" w:hAnsi="Times New Roman" w:cs="Times New Roman"/>
                <w:sz w:val="24"/>
                <w:szCs w:val="24"/>
              </w:rPr>
              <w:t xml:space="preserve"> klasių mokin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65FF8" w:rsidRPr="002568CD" w:rsidRDefault="00565FF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1985" w:type="dxa"/>
          </w:tcPr>
          <w:p w:rsidR="00565FF8" w:rsidRPr="00127FFE" w:rsidRDefault="00565FF8" w:rsidP="0056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FE">
              <w:rPr>
                <w:rFonts w:ascii="Times New Roman" w:hAnsi="Times New Roman" w:cs="Times New Roman"/>
                <w:sz w:val="24"/>
                <w:szCs w:val="24"/>
              </w:rPr>
              <w:t>Soc. pedagogė,</w:t>
            </w:r>
          </w:p>
          <w:p w:rsidR="00565FF8" w:rsidRPr="002568CD" w:rsidRDefault="00565FF8" w:rsidP="00565FF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27FFE">
              <w:rPr>
                <w:rFonts w:ascii="Times New Roman" w:hAnsi="Times New Roman" w:cs="Times New Roman"/>
                <w:sz w:val="24"/>
                <w:szCs w:val="24"/>
              </w:rPr>
              <w:t xml:space="preserve">Gargždų policijos prevencinio poskyrio specialistė </w:t>
            </w:r>
            <w:proofErr w:type="spellStart"/>
            <w:r w:rsidRPr="00127FFE">
              <w:rPr>
                <w:rFonts w:ascii="Times New Roman" w:hAnsi="Times New Roman" w:cs="Times New Roman"/>
                <w:sz w:val="24"/>
                <w:szCs w:val="24"/>
              </w:rPr>
              <w:t>R.Jonauskaiė</w:t>
            </w:r>
            <w:proofErr w:type="spellEnd"/>
          </w:p>
        </w:tc>
        <w:tc>
          <w:tcPr>
            <w:tcW w:w="2268" w:type="dxa"/>
          </w:tcPr>
          <w:p w:rsidR="00565FF8" w:rsidRPr="002568CD" w:rsidRDefault="00565FF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r w:rsidRPr="00565FF8">
              <w:rPr>
                <w:rFonts w:ascii="Times New Roman" w:hAnsi="Times New Roman" w:cs="Times New Roman"/>
                <w:sz w:val="24"/>
                <w:szCs w:val="24"/>
              </w:rPr>
              <w:t xml:space="preserve"> žin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5FF8">
              <w:rPr>
                <w:rFonts w:ascii="Times New Roman" w:hAnsi="Times New Roman" w:cs="Times New Roman"/>
                <w:sz w:val="24"/>
                <w:szCs w:val="24"/>
              </w:rPr>
              <w:t xml:space="preserve"> kaip aš elgiuosi gatvėje, kelyje ir t.t.</w:t>
            </w:r>
          </w:p>
        </w:tc>
      </w:tr>
      <w:tr w:rsidR="00565FF8" w:rsidRPr="002568CD" w:rsidTr="00127FFE">
        <w:trPr>
          <w:trHeight w:val="2010"/>
        </w:trPr>
        <w:tc>
          <w:tcPr>
            <w:tcW w:w="959" w:type="dxa"/>
          </w:tcPr>
          <w:p w:rsidR="00565FF8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F5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565FF8" w:rsidRDefault="00565FF8" w:rsidP="00565FF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mas. </w:t>
            </w:r>
            <w:r w:rsidRPr="00565FF8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mokinių (5-8,I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565FF8">
              <w:rPr>
                <w:rFonts w:ascii="Times New Roman" w:eastAsia="Times New Roman" w:hAnsi="Times New Roman" w:cs="Times New Roman"/>
                <w:sz w:val="24"/>
                <w:szCs w:val="24"/>
              </w:rPr>
              <w:t>abg)  „Socialinės rizikos veiksniai mokinių tarpe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5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5FF8" w:rsidRPr="002568CD" w:rsidRDefault="00565FF8" w:rsidP="00565FF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FF8" w:rsidRPr="002568CD" w:rsidRDefault="00565FF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1985" w:type="dxa"/>
          </w:tcPr>
          <w:p w:rsidR="00565FF8" w:rsidRPr="002568CD" w:rsidRDefault="00565FF8" w:rsidP="00565FF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565FF8" w:rsidRPr="002568CD" w:rsidRDefault="00A14A5A" w:rsidP="00565FF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</w:p>
        </w:tc>
        <w:tc>
          <w:tcPr>
            <w:tcW w:w="2268" w:type="dxa"/>
          </w:tcPr>
          <w:p w:rsidR="00565FF8" w:rsidRPr="002568CD" w:rsidRDefault="00565FF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65FF8">
              <w:rPr>
                <w:rFonts w:ascii="Times New Roman" w:eastAsia="Times New Roman" w:hAnsi="Times New Roman" w:cs="Times New Roman"/>
                <w:sz w:val="24"/>
                <w:szCs w:val="24"/>
              </w:rPr>
              <w:t>Anketos.</w:t>
            </w: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 Bus išsiaiškintas žalingų įpročių paplitimas gimnazijoje</w:t>
            </w:r>
            <w:r w:rsidR="004613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565FF8">
              <w:rPr>
                <w:rFonts w:ascii="Times New Roman" w:eastAsia="Times New Roman" w:hAnsi="Times New Roman" w:cs="Times New Roman"/>
                <w:sz w:val="24"/>
                <w:szCs w:val="24"/>
              </w:rPr>
              <w:t>nalizė. Remiantis rezultatais teikiamos rekomendacijos.</w:t>
            </w:r>
          </w:p>
        </w:tc>
      </w:tr>
      <w:tr w:rsidR="00565FF8" w:rsidRPr="002568CD" w:rsidTr="00127FFE">
        <w:trPr>
          <w:trHeight w:val="2010"/>
        </w:trPr>
        <w:tc>
          <w:tcPr>
            <w:tcW w:w="959" w:type="dxa"/>
          </w:tcPr>
          <w:p w:rsidR="00565FF8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F5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65FF8" w:rsidRDefault="00565FF8" w:rsidP="00565FF8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F8">
              <w:rPr>
                <w:rFonts w:ascii="Times New Roman" w:eastAsia="Times New Roman" w:hAnsi="Times New Roman" w:cs="Times New Roman"/>
                <w:sz w:val="24"/>
                <w:szCs w:val="24"/>
              </w:rPr>
              <w:t>Apklausa „Kokią profesiją pasirinkti</w:t>
            </w:r>
            <w:r w:rsidR="0046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“ (8-IIg </w:t>
            </w:r>
            <w:proofErr w:type="spellStart"/>
            <w:r w:rsidR="004613D8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4613D8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  <w:r w:rsidRPr="00565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565FF8" w:rsidRDefault="00565FF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1985" w:type="dxa"/>
          </w:tcPr>
          <w:p w:rsidR="00565FF8" w:rsidRPr="002568CD" w:rsidRDefault="00565FF8" w:rsidP="00565FF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565FF8" w:rsidRPr="002568CD" w:rsidRDefault="00A14A5A" w:rsidP="00565FF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</w:p>
        </w:tc>
        <w:tc>
          <w:tcPr>
            <w:tcW w:w="2268" w:type="dxa"/>
          </w:tcPr>
          <w:p w:rsidR="00565FF8" w:rsidRPr="00565FF8" w:rsidRDefault="00565FF8" w:rsidP="00E03500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ketos. Analizė. Remiantis rezultatais teikiamos rekomendacijos.  </w:t>
            </w:r>
          </w:p>
        </w:tc>
      </w:tr>
      <w:tr w:rsidR="00565FF8" w:rsidRPr="002568CD" w:rsidTr="00127FFE">
        <w:trPr>
          <w:trHeight w:val="1200"/>
        </w:trPr>
        <w:tc>
          <w:tcPr>
            <w:tcW w:w="959" w:type="dxa"/>
          </w:tcPr>
          <w:p w:rsidR="00565FF8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F5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565FF8" w:rsidRPr="00035847" w:rsidRDefault="00565FF8" w:rsidP="00035847">
            <w:pPr>
              <w:tabs>
                <w:tab w:val="left" w:pos="38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>Verslumo</w:t>
            </w:r>
            <w:proofErr w:type="spellEnd"/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aitė. Individualios konsultacijos, užsiėmimai su klasių vadovais.</w:t>
            </w:r>
          </w:p>
          <w:p w:rsidR="00565FF8" w:rsidRDefault="00565FF8" w:rsidP="00035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>Išvyka į LITEXPO parodų rūmus: Mokymasis. Studijos. Karjera.</w:t>
            </w:r>
          </w:p>
          <w:p w:rsidR="00565FF8" w:rsidRPr="002568CD" w:rsidRDefault="00565FF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FF8" w:rsidRPr="002568CD" w:rsidRDefault="00565FF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65FF8" w:rsidRPr="002568CD" w:rsidRDefault="00565FF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565FF8" w:rsidRPr="002568CD" w:rsidRDefault="00A14A5A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</w:p>
        </w:tc>
        <w:tc>
          <w:tcPr>
            <w:tcW w:w="2268" w:type="dxa"/>
          </w:tcPr>
          <w:p w:rsidR="00565FF8" w:rsidRPr="002568CD" w:rsidRDefault="00565FF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>uteikti galimybę mokiniams susipažinti su įvairių užsienio universitetų atstovais, Lietuvos universitetų, kolegijų, profesinių mokyklų siūlomomis studijų programomis.</w:t>
            </w:r>
          </w:p>
        </w:tc>
      </w:tr>
      <w:tr w:rsidR="00565FF8" w:rsidRPr="002568CD" w:rsidTr="00127FFE">
        <w:trPr>
          <w:trHeight w:val="1725"/>
        </w:trPr>
        <w:tc>
          <w:tcPr>
            <w:tcW w:w="959" w:type="dxa"/>
          </w:tcPr>
          <w:p w:rsidR="00565FF8" w:rsidRPr="002568CD" w:rsidRDefault="009F5E05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3118" w:type="dxa"/>
          </w:tcPr>
          <w:p w:rsidR="00565FF8" w:rsidRPr="00035847" w:rsidRDefault="00565FF8" w:rsidP="00035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cija „Veiksmo savaitė Be Patyčių </w:t>
            </w:r>
          </w:p>
          <w:p w:rsidR="00565FF8" w:rsidRPr="002568CD" w:rsidRDefault="00565FF8" w:rsidP="00035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skirta priešmokyklinei grupei, 1- 8 </w:t>
            </w:r>
            <w:proofErr w:type="spellStart"/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>., I-</w:t>
            </w:r>
            <w:proofErr w:type="spellStart"/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>IIIab</w:t>
            </w:r>
            <w:proofErr w:type="spellEnd"/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 klasių mokiniams</w:t>
            </w:r>
          </w:p>
        </w:tc>
        <w:tc>
          <w:tcPr>
            <w:tcW w:w="1276" w:type="dxa"/>
          </w:tcPr>
          <w:p w:rsidR="00565FF8" w:rsidRPr="002568CD" w:rsidRDefault="00565FF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vo mėn</w:t>
            </w: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65FF8" w:rsidRPr="002568CD" w:rsidRDefault="00565FF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565FF8" w:rsidRPr="002568CD" w:rsidRDefault="00A14A5A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</w:p>
        </w:tc>
        <w:tc>
          <w:tcPr>
            <w:tcW w:w="2268" w:type="dxa"/>
          </w:tcPr>
          <w:p w:rsidR="00565FF8" w:rsidRPr="00035847" w:rsidRDefault="00565FF8" w:rsidP="00035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uoti visapusišką veiklą, </w:t>
            </w:r>
          </w:p>
          <w:p w:rsidR="00565FF8" w:rsidRPr="00035847" w:rsidRDefault="00565FF8" w:rsidP="00035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tą visai mokyklos bendruomenei, </w:t>
            </w:r>
          </w:p>
          <w:p w:rsidR="00565FF8" w:rsidRPr="00035847" w:rsidRDefault="00565FF8" w:rsidP="000358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žinant patyčių lygį mokykloje bei </w:t>
            </w:r>
          </w:p>
          <w:p w:rsidR="00565FF8" w:rsidRPr="002568CD" w:rsidRDefault="00565FF8" w:rsidP="0003584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35847">
              <w:rPr>
                <w:rFonts w:ascii="Times New Roman" w:eastAsia="Times New Roman" w:hAnsi="Times New Roman" w:cs="Times New Roman"/>
                <w:sz w:val="24"/>
                <w:szCs w:val="24"/>
              </w:rPr>
              <w:t>už jos ribų.</w:t>
            </w:r>
          </w:p>
        </w:tc>
      </w:tr>
      <w:tr w:rsidR="00565FF8" w:rsidRPr="002568CD" w:rsidTr="00127FFE">
        <w:trPr>
          <w:trHeight w:val="604"/>
        </w:trPr>
        <w:tc>
          <w:tcPr>
            <w:tcW w:w="959" w:type="dxa"/>
          </w:tcPr>
          <w:p w:rsidR="00565FF8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F5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65FF8" w:rsidRPr="002568CD" w:rsidRDefault="004613D8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DAROM 2019</w:t>
            </w:r>
            <w:r w:rsidR="00565FF8" w:rsidRPr="002568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76" w:type="dxa"/>
          </w:tcPr>
          <w:p w:rsidR="00565FF8" w:rsidRPr="002568CD" w:rsidRDefault="00565FF8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1985" w:type="dxa"/>
          </w:tcPr>
          <w:p w:rsidR="00565FF8" w:rsidRPr="002568CD" w:rsidRDefault="00565FF8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bendruomenė</w:t>
            </w:r>
          </w:p>
        </w:tc>
        <w:tc>
          <w:tcPr>
            <w:tcW w:w="2268" w:type="dxa"/>
          </w:tcPr>
          <w:p w:rsidR="00565FF8" w:rsidRPr="002568CD" w:rsidRDefault="00565FF8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Aplinkosaugos akcija.</w:t>
            </w:r>
          </w:p>
        </w:tc>
      </w:tr>
      <w:tr w:rsidR="004613D8" w:rsidRPr="002568CD" w:rsidTr="00127FFE">
        <w:trPr>
          <w:trHeight w:val="1200"/>
        </w:trPr>
        <w:tc>
          <w:tcPr>
            <w:tcW w:w="959" w:type="dxa"/>
          </w:tcPr>
          <w:p w:rsidR="004613D8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9F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613D8" w:rsidRPr="002568CD" w:rsidRDefault="004613D8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Akcija „Gegužė- mėnuo be smurto“. Mokinių diskusijos, piešinių paroda.</w:t>
            </w:r>
          </w:p>
        </w:tc>
        <w:tc>
          <w:tcPr>
            <w:tcW w:w="1276" w:type="dxa"/>
          </w:tcPr>
          <w:p w:rsidR="004613D8" w:rsidRPr="002568CD" w:rsidRDefault="004613D8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985" w:type="dxa"/>
          </w:tcPr>
          <w:p w:rsidR="004613D8" w:rsidRDefault="004613D8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4613D8" w:rsidRPr="002568CD" w:rsidRDefault="00A14A5A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</w:p>
          <w:p w:rsidR="004613D8" w:rsidRPr="002568CD" w:rsidRDefault="004613D8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13D8" w:rsidRPr="002568CD" w:rsidRDefault="004613D8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Atkreiptas dėmesys mokinių į smurtavimo problemą. Skatinimas mokinių užimtumas, bendradarbiavimas.</w:t>
            </w:r>
          </w:p>
        </w:tc>
      </w:tr>
      <w:tr w:rsidR="004613D8" w:rsidRPr="002568CD" w:rsidTr="00127FFE">
        <w:trPr>
          <w:trHeight w:val="604"/>
        </w:trPr>
        <w:tc>
          <w:tcPr>
            <w:tcW w:w="959" w:type="dxa"/>
          </w:tcPr>
          <w:p w:rsidR="004613D8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F5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613D8" w:rsidRPr="002568CD" w:rsidRDefault="004613D8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Pasaulinė nerūkymo diena- „Pučiu ne dūmus, o muilo burbulus“</w:t>
            </w:r>
          </w:p>
          <w:p w:rsidR="004613D8" w:rsidRPr="002568CD" w:rsidRDefault="004613D8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13D8" w:rsidRPr="002568CD" w:rsidRDefault="004613D8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985" w:type="dxa"/>
          </w:tcPr>
          <w:p w:rsidR="004613D8" w:rsidRPr="002568CD" w:rsidRDefault="004613D8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, </w:t>
            </w:r>
            <w:r w:rsidR="00A14A5A"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omenės </w:t>
            </w: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veikatos priežiūros specialistė</w:t>
            </w:r>
          </w:p>
        </w:tc>
        <w:tc>
          <w:tcPr>
            <w:tcW w:w="2268" w:type="dxa"/>
          </w:tcPr>
          <w:p w:rsidR="004613D8" w:rsidRPr="002568CD" w:rsidRDefault="004613D8" w:rsidP="009F5E0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Atkreiptas mokinių dėmesys į žalingų įpročių žalą. Informacijos pateikimas, užimtumas.</w:t>
            </w:r>
          </w:p>
        </w:tc>
      </w:tr>
    </w:tbl>
    <w:p w:rsidR="00347780" w:rsidRDefault="00347780" w:rsidP="00E035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4F3" w:rsidRPr="002568CD" w:rsidRDefault="00B744F3" w:rsidP="00E035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8CD">
        <w:rPr>
          <w:rFonts w:ascii="Times New Roman" w:hAnsi="Times New Roman" w:cs="Times New Roman"/>
          <w:b/>
          <w:sz w:val="24"/>
          <w:szCs w:val="24"/>
        </w:rPr>
        <w:t>7.Savišvieta ir kvalifikacijos kėlima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203"/>
        <w:gridCol w:w="1774"/>
        <w:gridCol w:w="1701"/>
      </w:tblGrid>
      <w:tr w:rsidR="00B744F3" w:rsidRPr="002568CD" w:rsidTr="00127FFE">
        <w:trPr>
          <w:trHeight w:val="2010"/>
        </w:trPr>
        <w:tc>
          <w:tcPr>
            <w:tcW w:w="959" w:type="dxa"/>
          </w:tcPr>
          <w:p w:rsidR="00B744F3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F5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744F3" w:rsidRPr="002568CD" w:rsidRDefault="00B744F3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Dalyvavimas socialiniams pedagogams skirtuose seminaruose, konferencijose</w:t>
            </w:r>
            <w:r w:rsidR="00026B5A" w:rsidRPr="002568CD">
              <w:rPr>
                <w:rFonts w:ascii="Times New Roman" w:hAnsi="Times New Roman" w:cs="Times New Roman"/>
                <w:sz w:val="24"/>
                <w:szCs w:val="24"/>
              </w:rPr>
              <w:t>, metodiniuose užsiėmimuose.</w:t>
            </w:r>
          </w:p>
        </w:tc>
        <w:tc>
          <w:tcPr>
            <w:tcW w:w="1203" w:type="dxa"/>
          </w:tcPr>
          <w:p w:rsidR="00B744F3" w:rsidRPr="002568CD" w:rsidRDefault="00026B5A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Rugsėjo- birželio mėn.</w:t>
            </w:r>
          </w:p>
        </w:tc>
        <w:tc>
          <w:tcPr>
            <w:tcW w:w="1774" w:type="dxa"/>
          </w:tcPr>
          <w:p w:rsidR="00B744F3" w:rsidRPr="002568CD" w:rsidRDefault="00B744F3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01" w:type="dxa"/>
          </w:tcPr>
          <w:p w:rsidR="00B744F3" w:rsidRPr="002568CD" w:rsidRDefault="00026B5A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avišvieta ir kvalifikacijos kėlimas. Renkama bei kaupiama socialinio pedagogo veiklai reikalinga metodinė medžiaga.</w:t>
            </w:r>
          </w:p>
        </w:tc>
      </w:tr>
      <w:tr w:rsidR="00B744F3" w:rsidRPr="002568CD" w:rsidTr="00127FFE">
        <w:trPr>
          <w:trHeight w:val="1200"/>
        </w:trPr>
        <w:tc>
          <w:tcPr>
            <w:tcW w:w="959" w:type="dxa"/>
          </w:tcPr>
          <w:p w:rsidR="00B744F3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F5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744F3" w:rsidRPr="002568CD" w:rsidRDefault="00026B5A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Konsultavimasis su kolegomis.</w:t>
            </w:r>
          </w:p>
        </w:tc>
        <w:tc>
          <w:tcPr>
            <w:tcW w:w="1203" w:type="dxa"/>
          </w:tcPr>
          <w:p w:rsidR="00B744F3" w:rsidRPr="002568CD" w:rsidRDefault="00026B5A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Rugsėjo- birželio mėn.</w:t>
            </w:r>
          </w:p>
        </w:tc>
        <w:tc>
          <w:tcPr>
            <w:tcW w:w="1774" w:type="dxa"/>
          </w:tcPr>
          <w:p w:rsidR="00B744F3" w:rsidRPr="002568CD" w:rsidRDefault="00B744F3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:rsidR="00B744F3" w:rsidRPr="002568CD" w:rsidRDefault="00B744F3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4F3" w:rsidRPr="002568CD" w:rsidRDefault="00026B5A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avišvieta ir kvalifikacijos kėlimas. Renkama bei kaupiama socialinio pedagogo veiklai reikalinga metodinė medžiaga.</w:t>
            </w:r>
          </w:p>
        </w:tc>
      </w:tr>
      <w:tr w:rsidR="00B744F3" w:rsidRPr="002568CD" w:rsidTr="00127FFE">
        <w:trPr>
          <w:trHeight w:val="2010"/>
        </w:trPr>
        <w:tc>
          <w:tcPr>
            <w:tcW w:w="959" w:type="dxa"/>
          </w:tcPr>
          <w:p w:rsidR="00B744F3" w:rsidRPr="002568CD" w:rsidRDefault="008C1288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F5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744F3" w:rsidRPr="002568CD" w:rsidRDefault="00026B5A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Naujausių straipsnių , įstatymų, socialinio ugdymo bei konsultavimo klausimais, literatūros analizavimas</w:t>
            </w:r>
          </w:p>
        </w:tc>
        <w:tc>
          <w:tcPr>
            <w:tcW w:w="1203" w:type="dxa"/>
          </w:tcPr>
          <w:p w:rsidR="00B744F3" w:rsidRPr="002568CD" w:rsidRDefault="00026B5A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Rugsėjo- birželio mėn.</w:t>
            </w:r>
          </w:p>
        </w:tc>
        <w:tc>
          <w:tcPr>
            <w:tcW w:w="1774" w:type="dxa"/>
          </w:tcPr>
          <w:p w:rsidR="00B744F3" w:rsidRPr="002568CD" w:rsidRDefault="00B744F3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01" w:type="dxa"/>
          </w:tcPr>
          <w:p w:rsidR="00B744F3" w:rsidRPr="002568CD" w:rsidRDefault="00026B5A" w:rsidP="00E0350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D">
              <w:rPr>
                <w:rFonts w:ascii="Times New Roman" w:hAnsi="Times New Roman" w:cs="Times New Roman"/>
                <w:sz w:val="24"/>
                <w:szCs w:val="24"/>
              </w:rPr>
              <w:t xml:space="preserve">Savišvieta ir kvalifikacijos kėlimas. Renkama bei kaupiama socialinio pedagogo veiklai reikalinga metodinė </w:t>
            </w:r>
            <w:r w:rsidRPr="00256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žiaga.</w:t>
            </w:r>
          </w:p>
        </w:tc>
      </w:tr>
    </w:tbl>
    <w:p w:rsidR="00347780" w:rsidRPr="002568CD" w:rsidRDefault="00347780" w:rsidP="00E035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B8F" w:rsidRDefault="00026B5A" w:rsidP="00540C9F">
      <w:pPr>
        <w:jc w:val="both"/>
        <w:rPr>
          <w:rFonts w:ascii="Times New Roman" w:hAnsi="Times New Roman" w:cs="Times New Roman"/>
          <w:sz w:val="24"/>
          <w:szCs w:val="24"/>
        </w:rPr>
      </w:pPr>
      <w:r w:rsidRPr="002568CD">
        <w:rPr>
          <w:rFonts w:ascii="Times New Roman" w:hAnsi="Times New Roman" w:cs="Times New Roman"/>
          <w:b/>
          <w:sz w:val="24"/>
          <w:szCs w:val="24"/>
        </w:rPr>
        <w:t>PASTABA:</w:t>
      </w:r>
      <w:r w:rsidRPr="002568CD">
        <w:rPr>
          <w:rFonts w:ascii="Times New Roman" w:hAnsi="Times New Roman" w:cs="Times New Roman"/>
          <w:sz w:val="24"/>
          <w:szCs w:val="24"/>
        </w:rPr>
        <w:t xml:space="preserve"> Socialinė pedagogė turi teisę keisti darbo plane numatytas veiklas, apie pakeitimus iš anksto informuoja gimnazijos administraciją.</w:t>
      </w:r>
    </w:p>
    <w:p w:rsidR="005F7B8F" w:rsidRPr="005F7B8F" w:rsidRDefault="002545CE" w:rsidP="00E0350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aima Rėbždienė,mob.861844097, </w:t>
      </w:r>
      <w:proofErr w:type="spellStart"/>
      <w:r>
        <w:rPr>
          <w:rFonts w:ascii="Times New Roman" w:hAnsi="Times New Roman" w:cs="Times New Roman"/>
          <w:sz w:val="24"/>
          <w:szCs w:val="24"/>
        </w:rPr>
        <w:t>el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ima.rebzdi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gm</w:t>
      </w:r>
      <w:proofErr w:type="spellEnd"/>
    </w:p>
    <w:p w:rsidR="00347780" w:rsidRPr="00347780" w:rsidRDefault="00347780" w:rsidP="00347780">
      <w:pPr>
        <w:jc w:val="both"/>
        <w:rPr>
          <w:sz w:val="24"/>
          <w:szCs w:val="24"/>
        </w:rPr>
      </w:pPr>
    </w:p>
    <w:p w:rsidR="00856B48" w:rsidRPr="00856B48" w:rsidRDefault="00856B48" w:rsidP="001511A2">
      <w:pPr>
        <w:jc w:val="both"/>
        <w:rPr>
          <w:sz w:val="24"/>
          <w:szCs w:val="24"/>
        </w:rPr>
      </w:pPr>
    </w:p>
    <w:sectPr w:rsidR="00856B48" w:rsidRPr="00856B48" w:rsidSect="003E05C9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92" w:rsidRDefault="00290892" w:rsidP="00043851">
      <w:pPr>
        <w:spacing w:after="0" w:line="240" w:lineRule="auto"/>
      </w:pPr>
      <w:r>
        <w:separator/>
      </w:r>
    </w:p>
  </w:endnote>
  <w:endnote w:type="continuationSeparator" w:id="0">
    <w:p w:rsidR="00290892" w:rsidRDefault="00290892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92" w:rsidRDefault="00290892" w:rsidP="00043851">
      <w:pPr>
        <w:spacing w:after="0" w:line="240" w:lineRule="auto"/>
      </w:pPr>
      <w:r>
        <w:separator/>
      </w:r>
    </w:p>
  </w:footnote>
  <w:footnote w:type="continuationSeparator" w:id="0">
    <w:p w:rsidR="00290892" w:rsidRDefault="00290892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760720"/>
      <w:docPartObj>
        <w:docPartGallery w:val="Page Numbers (Top of Page)"/>
        <w:docPartUnique/>
      </w:docPartObj>
    </w:sdtPr>
    <w:sdtEndPr/>
    <w:sdtContent>
      <w:p w:rsidR="009F5E05" w:rsidRDefault="009F5E0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7C">
          <w:rPr>
            <w:noProof/>
          </w:rPr>
          <w:t>8</w:t>
        </w:r>
        <w:r>
          <w:fldChar w:fldCharType="end"/>
        </w:r>
      </w:p>
    </w:sdtContent>
  </w:sdt>
  <w:p w:rsidR="009F5E05" w:rsidRDefault="009F5E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4CBF"/>
    <w:multiLevelType w:val="hybridMultilevel"/>
    <w:tmpl w:val="1540A63E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B07CC7"/>
    <w:multiLevelType w:val="hybridMultilevel"/>
    <w:tmpl w:val="4C5AA5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C4C6D"/>
    <w:multiLevelType w:val="hybridMultilevel"/>
    <w:tmpl w:val="5F2C89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429F"/>
    <w:multiLevelType w:val="hybridMultilevel"/>
    <w:tmpl w:val="431623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147B8"/>
    <w:multiLevelType w:val="hybridMultilevel"/>
    <w:tmpl w:val="075C95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9185F"/>
    <w:multiLevelType w:val="hybridMultilevel"/>
    <w:tmpl w:val="3DB25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743CD"/>
    <w:multiLevelType w:val="hybridMultilevel"/>
    <w:tmpl w:val="68920B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F4309"/>
    <w:multiLevelType w:val="hybridMultilevel"/>
    <w:tmpl w:val="D57232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04D24"/>
    <w:multiLevelType w:val="hybridMultilevel"/>
    <w:tmpl w:val="13FC1A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47AF4"/>
    <w:multiLevelType w:val="hybridMultilevel"/>
    <w:tmpl w:val="F5987C5E"/>
    <w:lvl w:ilvl="0" w:tplc="2D6CF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34DDE"/>
    <w:multiLevelType w:val="hybridMultilevel"/>
    <w:tmpl w:val="29FAE4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7233C"/>
    <w:multiLevelType w:val="hybridMultilevel"/>
    <w:tmpl w:val="DA6025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6F"/>
    <w:rsid w:val="00016B15"/>
    <w:rsid w:val="00026B5A"/>
    <w:rsid w:val="00035847"/>
    <w:rsid w:val="00043851"/>
    <w:rsid w:val="000B743E"/>
    <w:rsid w:val="000C1FCE"/>
    <w:rsid w:val="00104AFA"/>
    <w:rsid w:val="00105FA6"/>
    <w:rsid w:val="00127FFE"/>
    <w:rsid w:val="00142988"/>
    <w:rsid w:val="00150D2A"/>
    <w:rsid w:val="001511A2"/>
    <w:rsid w:val="001600C3"/>
    <w:rsid w:val="001760D3"/>
    <w:rsid w:val="001C2B05"/>
    <w:rsid w:val="001D006B"/>
    <w:rsid w:val="00203541"/>
    <w:rsid w:val="002171E1"/>
    <w:rsid w:val="00246F57"/>
    <w:rsid w:val="002545CE"/>
    <w:rsid w:val="002565F6"/>
    <w:rsid w:val="002568CD"/>
    <w:rsid w:val="00284179"/>
    <w:rsid w:val="00290892"/>
    <w:rsid w:val="002D4ED8"/>
    <w:rsid w:val="002D7D54"/>
    <w:rsid w:val="00347780"/>
    <w:rsid w:val="0035326A"/>
    <w:rsid w:val="003A50F3"/>
    <w:rsid w:val="003B3DB2"/>
    <w:rsid w:val="003E05C9"/>
    <w:rsid w:val="004438C1"/>
    <w:rsid w:val="004613D8"/>
    <w:rsid w:val="00482140"/>
    <w:rsid w:val="004D62CA"/>
    <w:rsid w:val="004E3C46"/>
    <w:rsid w:val="00522B3B"/>
    <w:rsid w:val="00526E56"/>
    <w:rsid w:val="0053343F"/>
    <w:rsid w:val="00535A67"/>
    <w:rsid w:val="00540C9F"/>
    <w:rsid w:val="00562517"/>
    <w:rsid w:val="00565FF8"/>
    <w:rsid w:val="00580807"/>
    <w:rsid w:val="0059477A"/>
    <w:rsid w:val="005F7B8F"/>
    <w:rsid w:val="006229A9"/>
    <w:rsid w:val="00844FDC"/>
    <w:rsid w:val="00856B48"/>
    <w:rsid w:val="00897643"/>
    <w:rsid w:val="008A7DCC"/>
    <w:rsid w:val="008C1288"/>
    <w:rsid w:val="008D5F30"/>
    <w:rsid w:val="009364CE"/>
    <w:rsid w:val="009549EF"/>
    <w:rsid w:val="0095609C"/>
    <w:rsid w:val="00985EB7"/>
    <w:rsid w:val="00986539"/>
    <w:rsid w:val="009A00D3"/>
    <w:rsid w:val="009B343C"/>
    <w:rsid w:val="009C4680"/>
    <w:rsid w:val="009F5E05"/>
    <w:rsid w:val="00A14A5A"/>
    <w:rsid w:val="00A17111"/>
    <w:rsid w:val="00A5156F"/>
    <w:rsid w:val="00A5201E"/>
    <w:rsid w:val="00A751E9"/>
    <w:rsid w:val="00B41ADC"/>
    <w:rsid w:val="00B744F3"/>
    <w:rsid w:val="00BE753D"/>
    <w:rsid w:val="00C367FE"/>
    <w:rsid w:val="00C42F7C"/>
    <w:rsid w:val="00C66344"/>
    <w:rsid w:val="00CA0F89"/>
    <w:rsid w:val="00D42275"/>
    <w:rsid w:val="00D909EF"/>
    <w:rsid w:val="00E03500"/>
    <w:rsid w:val="00E33EAC"/>
    <w:rsid w:val="00E66494"/>
    <w:rsid w:val="00E67DD6"/>
    <w:rsid w:val="00E87FA2"/>
    <w:rsid w:val="00EA1406"/>
    <w:rsid w:val="00ED76B8"/>
    <w:rsid w:val="00FB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56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511A2"/>
    <w:pPr>
      <w:ind w:left="720"/>
      <w:contextualSpacing/>
    </w:pPr>
  </w:style>
  <w:style w:type="paragraph" w:styleId="Betarp">
    <w:name w:val="No Spacing"/>
    <w:uiPriority w:val="1"/>
    <w:qFormat/>
    <w:rsid w:val="001511A2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95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043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3851"/>
  </w:style>
  <w:style w:type="paragraph" w:styleId="Porat">
    <w:name w:val="footer"/>
    <w:basedOn w:val="prastasis"/>
    <w:link w:val="PoratDiagrama"/>
    <w:uiPriority w:val="99"/>
    <w:unhideWhenUsed/>
    <w:rsid w:val="00043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851"/>
  </w:style>
  <w:style w:type="character" w:customStyle="1" w:styleId="Bodytext2">
    <w:name w:val="Body text (2)"/>
    <w:rsid w:val="00127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156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511A2"/>
    <w:pPr>
      <w:ind w:left="720"/>
      <w:contextualSpacing/>
    </w:pPr>
  </w:style>
  <w:style w:type="paragraph" w:styleId="Betarp">
    <w:name w:val="No Spacing"/>
    <w:uiPriority w:val="1"/>
    <w:qFormat/>
    <w:rsid w:val="001511A2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95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043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3851"/>
  </w:style>
  <w:style w:type="paragraph" w:styleId="Porat">
    <w:name w:val="footer"/>
    <w:basedOn w:val="prastasis"/>
    <w:link w:val="PoratDiagrama"/>
    <w:uiPriority w:val="99"/>
    <w:unhideWhenUsed/>
    <w:rsid w:val="00043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3851"/>
  </w:style>
  <w:style w:type="character" w:customStyle="1" w:styleId="Bodytext2">
    <w:name w:val="Body text (2)"/>
    <w:rsid w:val="00127F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1C48-DB5D-4ED4-93DB-0072F08C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7268</Words>
  <Characters>4143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9</cp:revision>
  <cp:lastPrinted>2018-09-05T05:53:00Z</cp:lastPrinted>
  <dcterms:created xsi:type="dcterms:W3CDTF">2018-06-20T07:36:00Z</dcterms:created>
  <dcterms:modified xsi:type="dcterms:W3CDTF">2018-10-24T18:29:00Z</dcterms:modified>
</cp:coreProperties>
</file>